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D82E" w14:textId="77777777" w:rsidR="003847B1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9C1DAD" w14:textId="77777777" w:rsidR="003847B1" w:rsidRPr="00366F8C" w:rsidRDefault="0093442E" w:rsidP="003208B9">
      <w:pPr>
        <w:pStyle w:val="Stopka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EA6B704" wp14:editId="3CC7F3B0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DC7B9B" wp14:editId="6E7ECCE3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118709AB" wp14:editId="048A9980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B1" w:rsidRPr="00366F8C">
        <w:t xml:space="preserve">                                     </w:t>
      </w:r>
    </w:p>
    <w:p w14:paraId="7B2B3BD4" w14:textId="77777777" w:rsidR="003847B1" w:rsidRPr="00366F8C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A326E1" w14:textId="6A089ADF" w:rsidR="00705265" w:rsidRPr="00366F8C" w:rsidRDefault="00705265" w:rsidP="003B006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Łódź, dnia </w:t>
      </w:r>
      <w:r w:rsidR="00071992" w:rsidRPr="00D14A6C">
        <w:rPr>
          <w:rFonts w:ascii="Times New Roman" w:hAnsi="Times New Roman"/>
          <w:sz w:val="24"/>
          <w:szCs w:val="24"/>
        </w:rPr>
        <w:t>0</w:t>
      </w:r>
      <w:r w:rsidR="00826EAB" w:rsidRPr="00D14A6C">
        <w:rPr>
          <w:rFonts w:ascii="Times New Roman" w:hAnsi="Times New Roman"/>
          <w:sz w:val="24"/>
          <w:szCs w:val="24"/>
        </w:rPr>
        <w:t>3</w:t>
      </w:r>
      <w:r w:rsidR="00463830" w:rsidRPr="00D14A6C">
        <w:rPr>
          <w:rFonts w:ascii="Times New Roman" w:hAnsi="Times New Roman"/>
          <w:sz w:val="24"/>
          <w:szCs w:val="24"/>
        </w:rPr>
        <w:t>.</w:t>
      </w:r>
      <w:r w:rsidR="00071992" w:rsidRPr="00D14A6C">
        <w:rPr>
          <w:rFonts w:ascii="Times New Roman" w:hAnsi="Times New Roman"/>
          <w:sz w:val="24"/>
          <w:szCs w:val="24"/>
        </w:rPr>
        <w:t>0</w:t>
      </w:r>
      <w:r w:rsidR="00463830" w:rsidRPr="00D14A6C">
        <w:rPr>
          <w:rFonts w:ascii="Times New Roman" w:hAnsi="Times New Roman"/>
          <w:sz w:val="24"/>
          <w:szCs w:val="24"/>
        </w:rPr>
        <w:t>2</w:t>
      </w:r>
      <w:r w:rsidR="002A16D9" w:rsidRPr="00D14A6C">
        <w:rPr>
          <w:rFonts w:ascii="Times New Roman" w:hAnsi="Times New Roman"/>
          <w:sz w:val="24"/>
          <w:szCs w:val="24"/>
        </w:rPr>
        <w:t>.202</w:t>
      </w:r>
      <w:r w:rsidR="00071992" w:rsidRPr="00D14A6C">
        <w:rPr>
          <w:rFonts w:ascii="Times New Roman" w:hAnsi="Times New Roman"/>
          <w:sz w:val="24"/>
          <w:szCs w:val="24"/>
        </w:rPr>
        <w:t>1</w:t>
      </w:r>
      <w:r w:rsidR="002A16D9" w:rsidRPr="00D14A6C">
        <w:rPr>
          <w:rFonts w:ascii="Times New Roman" w:hAnsi="Times New Roman"/>
          <w:sz w:val="24"/>
          <w:szCs w:val="24"/>
        </w:rPr>
        <w:t xml:space="preserve"> r</w:t>
      </w:r>
      <w:r w:rsidRPr="00D14A6C">
        <w:rPr>
          <w:rFonts w:ascii="Times New Roman" w:hAnsi="Times New Roman"/>
          <w:sz w:val="24"/>
          <w:szCs w:val="24"/>
        </w:rPr>
        <w:t>.</w:t>
      </w:r>
      <w:r w:rsidRPr="00366F8C">
        <w:rPr>
          <w:rFonts w:ascii="Times New Roman" w:hAnsi="Times New Roman"/>
          <w:sz w:val="24"/>
          <w:szCs w:val="24"/>
        </w:rPr>
        <w:t xml:space="preserve"> </w:t>
      </w:r>
    </w:p>
    <w:p w14:paraId="4217711C" w14:textId="77777777"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185B242E" w14:textId="77777777"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7B87A67D" w14:textId="77777777" w:rsidR="00705265" w:rsidRPr="00366F8C" w:rsidRDefault="00705265" w:rsidP="003B00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SZCZEGÓŁOWE WARUNKI KONKURSU OFERT</w:t>
      </w:r>
    </w:p>
    <w:p w14:paraId="1E0B08F1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(SWKO)</w:t>
      </w:r>
    </w:p>
    <w:p w14:paraId="2862BF06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4708DE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8C">
        <w:rPr>
          <w:rFonts w:ascii="Times New Roman" w:hAnsi="Times New Roman"/>
          <w:b/>
          <w:sz w:val="28"/>
          <w:szCs w:val="28"/>
        </w:rPr>
        <w:t>na</w:t>
      </w:r>
    </w:p>
    <w:p w14:paraId="132C15A0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66109" w14:textId="77777777" w:rsidR="00E86A9C" w:rsidRPr="00366F8C" w:rsidRDefault="00705265" w:rsidP="003B00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366F8C">
        <w:rPr>
          <w:rFonts w:ascii="Times New Roman" w:hAnsi="Times New Roman"/>
          <w:b/>
          <w:bCs/>
          <w:sz w:val="28"/>
          <w:szCs w:val="28"/>
        </w:rPr>
        <w:t xml:space="preserve">udzielanie świadczeń zdrowotnych w </w:t>
      </w:r>
      <w:r w:rsidR="00E86A9C" w:rsidRPr="00366F8C">
        <w:rPr>
          <w:rFonts w:ascii="Times New Roman" w:hAnsi="Times New Roman"/>
          <w:b/>
          <w:sz w:val="28"/>
          <w:szCs w:val="28"/>
        </w:rPr>
        <w:t xml:space="preserve">ramach projektu </w:t>
      </w:r>
      <w:r w:rsidR="00E86A9C" w:rsidRPr="00366F8C">
        <w:rPr>
          <w:rFonts w:ascii="Times New Roman" w:hAnsi="Times New Roman"/>
          <w:b/>
          <w:color w:val="000000"/>
          <w:sz w:val="28"/>
          <w:szCs w:val="28"/>
          <w:lang w:eastAsia="pl-PL"/>
        </w:rPr>
        <w:t>„Przepis na Opiekę” współfinansowanego ze środków Europejskiego Funduszu Społecznego w ramach Regionalnego Programu Operacyjnego Województwa Łódzkiego na lata 2014-2020, Poddziałanie IX.2.2.</w:t>
      </w:r>
    </w:p>
    <w:p w14:paraId="30055BCE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FB6E4" w14:textId="77777777"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38267E" w14:textId="77777777"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296533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1C1C90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09248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78C96C" w14:textId="7AFF3B22" w:rsidR="00705265" w:rsidRPr="00DD7AC8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366F8C">
        <w:rPr>
          <w:rFonts w:ascii="Times New Roman" w:hAnsi="Times New Roman"/>
          <w:b/>
          <w:sz w:val="32"/>
          <w:szCs w:val="32"/>
        </w:rPr>
        <w:t>Termin składan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do dnia 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ab/>
      </w:r>
      <w:r w:rsidR="00345BA4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11</w:t>
      </w:r>
      <w:r w:rsidR="00731C08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071992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luty</w:t>
      </w:r>
      <w:r w:rsidR="00437E5A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</w:t>
      </w:r>
      <w:r w:rsidR="00345BA4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10</w:t>
      </w:r>
      <w:r w:rsidR="00345BA4" w:rsidRPr="00D14A6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00</w:t>
      </w:r>
    </w:p>
    <w:p w14:paraId="4AD3F20D" w14:textId="77777777" w:rsidR="00705265" w:rsidRPr="00DD7AC8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FF9B0F1" w14:textId="513ECAE1" w:rsidR="00705265" w:rsidRPr="00366F8C" w:rsidRDefault="00705265" w:rsidP="003208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DD7AC8">
        <w:rPr>
          <w:rFonts w:ascii="Times New Roman" w:hAnsi="Times New Roman"/>
          <w:b/>
          <w:sz w:val="32"/>
          <w:szCs w:val="32"/>
        </w:rPr>
        <w:t>Termin otwarcia ofert</w:t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="00EF6F17"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 xml:space="preserve"> </w:t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="007971F0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="00826EAB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="00731C08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071992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luty</w:t>
      </w:r>
      <w:r w:rsidR="00437E5A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D14A6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D14A6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00</w:t>
      </w:r>
    </w:p>
    <w:p w14:paraId="6905EDAE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14:paraId="237C2E23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E02CD34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C873195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9861E55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i/>
          <w:sz w:val="24"/>
          <w:szCs w:val="24"/>
          <w:u w:val="single"/>
        </w:rPr>
        <w:t>Podstawa prawa:</w:t>
      </w:r>
    </w:p>
    <w:p w14:paraId="594690CC" w14:textId="77777777" w:rsidR="00705265" w:rsidRPr="000B74C7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0B74C7">
        <w:rPr>
          <w:rFonts w:ascii="Times New Roman" w:hAnsi="Times New Roman"/>
          <w:sz w:val="24"/>
          <w:szCs w:val="24"/>
        </w:rPr>
        <w:t>ustawa z dnia 15 kwietnia 2011 r. o działalności leczniczej (tj.: Dz. U. z 20</w:t>
      </w:r>
      <w:r w:rsidR="00D77265" w:rsidRPr="000B74C7">
        <w:rPr>
          <w:rFonts w:ascii="Times New Roman" w:hAnsi="Times New Roman"/>
          <w:sz w:val="24"/>
          <w:szCs w:val="24"/>
        </w:rPr>
        <w:t>20</w:t>
      </w:r>
      <w:r w:rsidRPr="000B74C7">
        <w:rPr>
          <w:rFonts w:ascii="Times New Roman" w:hAnsi="Times New Roman"/>
          <w:sz w:val="24"/>
          <w:szCs w:val="24"/>
        </w:rPr>
        <w:t>r., poz.</w:t>
      </w:r>
      <w:r w:rsidR="00D77265" w:rsidRPr="000B74C7">
        <w:rPr>
          <w:rFonts w:ascii="Times New Roman" w:hAnsi="Times New Roman"/>
          <w:sz w:val="24"/>
          <w:szCs w:val="24"/>
        </w:rPr>
        <w:t>295</w:t>
      </w:r>
      <w:r w:rsidR="00437E5A" w:rsidRPr="000B7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F02" w:rsidRPr="000B74C7">
        <w:rPr>
          <w:rFonts w:ascii="Times New Roman" w:hAnsi="Times New Roman"/>
          <w:sz w:val="24"/>
          <w:szCs w:val="24"/>
        </w:rPr>
        <w:t>t.j</w:t>
      </w:r>
      <w:proofErr w:type="spellEnd"/>
      <w:r w:rsidR="00346F02" w:rsidRPr="000B74C7">
        <w:rPr>
          <w:rFonts w:ascii="Times New Roman" w:hAnsi="Times New Roman"/>
          <w:sz w:val="24"/>
          <w:szCs w:val="24"/>
        </w:rPr>
        <w:t>.</w:t>
      </w:r>
      <w:r w:rsidRPr="000B74C7">
        <w:rPr>
          <w:rFonts w:ascii="Times New Roman" w:hAnsi="Times New Roman"/>
          <w:sz w:val="24"/>
          <w:szCs w:val="24"/>
        </w:rPr>
        <w:t>)</w:t>
      </w:r>
    </w:p>
    <w:p w14:paraId="032DCDDC" w14:textId="77777777" w:rsidR="00705265" w:rsidRPr="00366F8C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ustawa z dnia 27 sierpnia 2004</w:t>
      </w:r>
      <w:r w:rsidR="00E86A9C" w:rsidRPr="00366F8C">
        <w:rPr>
          <w:rFonts w:ascii="Times New Roman" w:hAnsi="Times New Roman"/>
          <w:sz w:val="24"/>
          <w:szCs w:val="24"/>
        </w:rPr>
        <w:t xml:space="preserve"> </w:t>
      </w:r>
      <w:r w:rsidRPr="00366F8C">
        <w:rPr>
          <w:rFonts w:ascii="Times New Roman" w:hAnsi="Times New Roman"/>
          <w:sz w:val="24"/>
          <w:szCs w:val="24"/>
        </w:rPr>
        <w:t>r. o świadczeniach opieki zdrowotnej finansowanych ze środków publicznych (tj.:</w:t>
      </w:r>
      <w:r w:rsidRPr="00366F8C">
        <w:rPr>
          <w:rFonts w:ascii="Times New Roman" w:hAnsi="Times New Roman"/>
          <w:sz w:val="24"/>
        </w:rPr>
        <w:t xml:space="preserve"> Dz. U. z 20</w:t>
      </w:r>
      <w:r w:rsidR="00463830">
        <w:rPr>
          <w:rFonts w:ascii="Times New Roman" w:hAnsi="Times New Roman"/>
          <w:sz w:val="24"/>
        </w:rPr>
        <w:t>20</w:t>
      </w:r>
      <w:r w:rsidR="00E86A9C" w:rsidRPr="00366F8C">
        <w:rPr>
          <w:rFonts w:ascii="Times New Roman" w:hAnsi="Times New Roman"/>
          <w:sz w:val="24"/>
        </w:rPr>
        <w:t xml:space="preserve"> </w:t>
      </w:r>
      <w:r w:rsidRPr="00366F8C">
        <w:rPr>
          <w:rFonts w:ascii="Times New Roman" w:hAnsi="Times New Roman"/>
          <w:sz w:val="24"/>
        </w:rPr>
        <w:t xml:space="preserve">r. poz. </w:t>
      </w:r>
      <w:r w:rsidR="00E86A9C" w:rsidRPr="00366F8C">
        <w:rPr>
          <w:rFonts w:ascii="Times New Roman" w:hAnsi="Times New Roman"/>
          <w:sz w:val="24"/>
        </w:rPr>
        <w:t>1</w:t>
      </w:r>
      <w:r w:rsidR="00463830">
        <w:rPr>
          <w:rFonts w:ascii="Times New Roman" w:hAnsi="Times New Roman"/>
          <w:sz w:val="24"/>
        </w:rPr>
        <w:t>398</w:t>
      </w:r>
      <w:r w:rsidRPr="00366F8C">
        <w:rPr>
          <w:rFonts w:ascii="Times New Roman" w:hAnsi="Times New Roman"/>
          <w:sz w:val="24"/>
        </w:rPr>
        <w:t xml:space="preserve"> </w:t>
      </w:r>
      <w:proofErr w:type="spellStart"/>
      <w:r w:rsidR="00346F02" w:rsidRPr="00366F8C">
        <w:rPr>
          <w:rFonts w:ascii="Times New Roman" w:hAnsi="Times New Roman"/>
          <w:sz w:val="24"/>
        </w:rPr>
        <w:t>t.j</w:t>
      </w:r>
      <w:proofErr w:type="spellEnd"/>
      <w:r w:rsidR="00346F02" w:rsidRPr="00366F8C">
        <w:rPr>
          <w:rFonts w:ascii="Times New Roman" w:hAnsi="Times New Roman"/>
          <w:sz w:val="24"/>
        </w:rPr>
        <w:t>.</w:t>
      </w:r>
      <w:r w:rsidRPr="00366F8C">
        <w:rPr>
          <w:rFonts w:ascii="Times New Roman" w:hAnsi="Times New Roman"/>
          <w:sz w:val="24"/>
          <w:szCs w:val="24"/>
        </w:rPr>
        <w:t>)</w:t>
      </w:r>
    </w:p>
    <w:p w14:paraId="0F3F2C0B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14:paraId="0589618B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14:paraId="026FB6D1" w14:textId="77777777" w:rsidR="00705265" w:rsidRPr="00366F8C" w:rsidRDefault="00705265" w:rsidP="003208B9">
      <w:pPr>
        <w:spacing w:after="0" w:line="240" w:lineRule="auto"/>
        <w:ind w:right="851"/>
        <w:jc w:val="both"/>
        <w:rPr>
          <w:rFonts w:ascii="Times New Roman" w:hAnsi="Times New Roman"/>
          <w:b/>
          <w:sz w:val="24"/>
          <w:szCs w:val="24"/>
        </w:rPr>
      </w:pPr>
    </w:p>
    <w:p w14:paraId="12C50E93" w14:textId="77777777" w:rsidR="00705265" w:rsidRPr="00366F8C" w:rsidRDefault="00705265" w:rsidP="006117F9">
      <w:pPr>
        <w:spacing w:after="0" w:line="240" w:lineRule="auto"/>
        <w:ind w:right="851"/>
        <w:jc w:val="right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b/>
          <w:sz w:val="24"/>
          <w:szCs w:val="24"/>
        </w:rPr>
        <w:t>ZATWIERDZAM</w:t>
      </w:r>
    </w:p>
    <w:p w14:paraId="2CCCDC0C" w14:textId="77777777" w:rsidR="000B4570" w:rsidRPr="00366F8C" w:rsidRDefault="000B4570" w:rsidP="003208B9">
      <w:pPr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27D25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7C48B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BC2A5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56E59F" w14:textId="0219EECC" w:rsidR="00437E5A" w:rsidRPr="00437E5A" w:rsidRDefault="00D77265" w:rsidP="00DD7AC8">
      <w:pPr>
        <w:tabs>
          <w:tab w:val="left" w:pos="426"/>
          <w:tab w:val="left" w:pos="2235"/>
          <w:tab w:val="left" w:pos="3105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D7AC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0B3C8A5" w14:textId="77777777" w:rsidR="000B4570" w:rsidRPr="00437E5A" w:rsidRDefault="000B4570" w:rsidP="00437E5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E5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37E5A">
        <w:rPr>
          <w:rFonts w:ascii="Times New Roman" w:hAnsi="Times New Roman" w:cs="Times New Roman"/>
          <w:b/>
          <w:color w:val="000000"/>
          <w:sz w:val="24"/>
          <w:szCs w:val="24"/>
        </w:rPr>
        <w:t>nformacje o Udzielającym zamówienia:</w:t>
      </w:r>
    </w:p>
    <w:p w14:paraId="3C255183" w14:textId="77777777" w:rsidR="000B4570" w:rsidRPr="00366F8C" w:rsidRDefault="000B4570" w:rsidP="003208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: Miejski</w:t>
      </w:r>
      <w:r w:rsidR="008205C2" w:rsidRPr="00366F8C">
        <w:rPr>
          <w:rFonts w:ascii="Times New Roman" w:hAnsi="Times New Roman" w:cs="Times New Roman"/>
          <w:color w:val="000000"/>
          <w:sz w:val="24"/>
          <w:szCs w:val="24"/>
        </w:rPr>
        <w:t>e Centrum  Medyczne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im. dr. Karola Jonschera w Łodzi</w:t>
      </w:r>
    </w:p>
    <w:p w14:paraId="7EB4D3E5" w14:textId="77777777"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Adres: </w:t>
      </w:r>
      <w:r w:rsidRPr="00366F8C">
        <w:rPr>
          <w:color w:val="000000"/>
          <w:sz w:val="24"/>
          <w:szCs w:val="24"/>
        </w:rPr>
        <w:t>ul. Milionowa 14, 93-113 Łódź</w:t>
      </w:r>
    </w:p>
    <w:p w14:paraId="7A31F911" w14:textId="77777777"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>NIP</w:t>
      </w:r>
      <w:r w:rsidRPr="00366F8C">
        <w:rPr>
          <w:color w:val="000000"/>
          <w:sz w:val="24"/>
          <w:szCs w:val="24"/>
        </w:rPr>
        <w:t>: 7282289592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Regon:</w:t>
      </w:r>
      <w:r w:rsidRPr="00366F8C">
        <w:rPr>
          <w:color w:val="000000"/>
          <w:sz w:val="24"/>
          <w:szCs w:val="24"/>
        </w:rPr>
        <w:t xml:space="preserve"> 472237185</w:t>
      </w:r>
    </w:p>
    <w:p w14:paraId="6A2CEB32" w14:textId="77777777" w:rsidR="000B4570" w:rsidRPr="002A16D9" w:rsidRDefault="000B4570" w:rsidP="003208B9">
      <w:pPr>
        <w:pStyle w:val="Tytu"/>
        <w:tabs>
          <w:tab w:val="left" w:pos="426"/>
        </w:tabs>
        <w:jc w:val="both"/>
        <w:rPr>
          <w:color w:val="000000"/>
          <w:sz w:val="24"/>
          <w:szCs w:val="24"/>
          <w:lang w:val="en-US"/>
        </w:rPr>
      </w:pPr>
      <w:r w:rsidRPr="00366F8C">
        <w:rPr>
          <w:b w:val="0"/>
          <w:color w:val="000000"/>
          <w:sz w:val="24"/>
          <w:szCs w:val="24"/>
        </w:rPr>
        <w:tab/>
        <w:t>Faks:</w:t>
      </w:r>
      <w:r w:rsidRPr="00366F8C">
        <w:rPr>
          <w:color w:val="000000"/>
          <w:sz w:val="24"/>
          <w:szCs w:val="24"/>
        </w:rPr>
        <w:t xml:space="preserve"> (042) 67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61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785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Tel.</w:t>
      </w:r>
      <w:r w:rsidRPr="00366F8C">
        <w:rPr>
          <w:color w:val="000000"/>
          <w:sz w:val="24"/>
          <w:szCs w:val="24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(042) 67</w:t>
      </w:r>
      <w:r w:rsidR="001E1FAA" w:rsidRPr="002A16D9">
        <w:rPr>
          <w:color w:val="000000"/>
          <w:sz w:val="24"/>
          <w:szCs w:val="24"/>
          <w:lang w:val="en-US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61</w:t>
      </w:r>
      <w:r w:rsidR="001E1FAA" w:rsidRPr="002A16D9">
        <w:rPr>
          <w:color w:val="000000"/>
          <w:sz w:val="24"/>
          <w:szCs w:val="24"/>
          <w:lang w:val="en-US"/>
        </w:rPr>
        <w:t> </w:t>
      </w:r>
      <w:r w:rsidRPr="002A16D9">
        <w:rPr>
          <w:color w:val="000000"/>
          <w:sz w:val="24"/>
          <w:szCs w:val="24"/>
          <w:lang w:val="en-US"/>
        </w:rPr>
        <w:t>790</w:t>
      </w:r>
    </w:p>
    <w:p w14:paraId="5847DE44" w14:textId="77777777" w:rsidR="001E1FAA" w:rsidRPr="002A16D9" w:rsidRDefault="001E1FAA" w:rsidP="001E1FAA">
      <w:pPr>
        <w:pStyle w:val="Podtytu"/>
        <w:ind w:firstLine="426"/>
        <w:jc w:val="left"/>
        <w:rPr>
          <w:rFonts w:ascii="Times New Roman" w:hAnsi="Times New Roman" w:cs="Times New Roman"/>
          <w:lang w:val="en-US" w:eastAsia="ar-SA"/>
        </w:rPr>
      </w:pPr>
      <w:proofErr w:type="spellStart"/>
      <w:r w:rsidRPr="002A16D9">
        <w:rPr>
          <w:rFonts w:ascii="Times New Roman" w:hAnsi="Times New Roman" w:cs="Times New Roman"/>
          <w:lang w:val="en-US" w:eastAsia="ar-SA"/>
        </w:rPr>
        <w:t>adres</w:t>
      </w:r>
      <w:proofErr w:type="spellEnd"/>
      <w:r w:rsidRPr="002A16D9">
        <w:rPr>
          <w:rFonts w:ascii="Times New Roman" w:hAnsi="Times New Roman" w:cs="Times New Roman"/>
          <w:lang w:val="en-US" w:eastAsia="ar-SA"/>
        </w:rPr>
        <w:t xml:space="preserve"> e-mail: </w:t>
      </w:r>
      <w:hyperlink r:id="rId11" w:history="1">
        <w:r w:rsidRPr="000F6B65">
          <w:rPr>
            <w:rStyle w:val="Hipercze"/>
            <w:rFonts w:ascii="Times New Roman" w:hAnsi="Times New Roman" w:cs="Times New Roman"/>
            <w:color w:val="auto"/>
            <w:lang w:val="en-US" w:eastAsia="ar-SA"/>
          </w:rPr>
          <w:t>sekretariat@jonscher.pl</w:t>
        </w:r>
      </w:hyperlink>
      <w:r w:rsidRPr="000F6B65">
        <w:rPr>
          <w:rFonts w:ascii="Times New Roman" w:hAnsi="Times New Roman" w:cs="Times New Roman"/>
          <w:lang w:val="en-US" w:eastAsia="ar-SA"/>
        </w:rPr>
        <w:t>;</w:t>
      </w:r>
      <w:r w:rsidRPr="002A16D9">
        <w:rPr>
          <w:rFonts w:ascii="Times New Roman" w:hAnsi="Times New Roman" w:cs="Times New Roman"/>
          <w:lang w:val="en-US" w:eastAsia="ar-SA"/>
        </w:rPr>
        <w:t xml:space="preserve"> </w:t>
      </w:r>
      <w:r w:rsidR="00D77265">
        <w:rPr>
          <w:rFonts w:ascii="Times New Roman" w:hAnsi="Times New Roman" w:cs="Times New Roman"/>
          <w:lang w:val="en-US" w:eastAsia="ar-SA"/>
        </w:rPr>
        <w:t>aolewnik@jonscher.pl;kotto</w:t>
      </w:r>
      <w:r w:rsidRPr="002A16D9">
        <w:rPr>
          <w:rFonts w:ascii="Times New Roman" w:hAnsi="Times New Roman" w:cs="Times New Roman"/>
          <w:lang w:val="en-US" w:eastAsia="ar-SA"/>
        </w:rPr>
        <w:t>@jonscher.pl</w:t>
      </w:r>
    </w:p>
    <w:p w14:paraId="5826AF44" w14:textId="77777777" w:rsidR="002746EB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2A16D9">
        <w:rPr>
          <w:b w:val="0"/>
          <w:color w:val="000000"/>
          <w:sz w:val="24"/>
          <w:szCs w:val="24"/>
          <w:lang w:val="en-US"/>
        </w:rPr>
        <w:tab/>
      </w:r>
      <w:r w:rsidRPr="00366F8C">
        <w:rPr>
          <w:b w:val="0"/>
          <w:color w:val="000000"/>
          <w:sz w:val="24"/>
          <w:szCs w:val="24"/>
        </w:rPr>
        <w:t xml:space="preserve">Strona internetowa, na której Udzielający Zamówienia umieści SWKO: </w:t>
      </w:r>
    </w:p>
    <w:p w14:paraId="5F1EB85D" w14:textId="77777777" w:rsidR="002746EB" w:rsidRPr="000F6B65" w:rsidRDefault="002746EB" w:rsidP="002746EB">
      <w:pPr>
        <w:pStyle w:val="Tytu"/>
        <w:tabs>
          <w:tab w:val="left" w:pos="426"/>
        </w:tabs>
        <w:jc w:val="left"/>
        <w:rPr>
          <w:b w:val="0"/>
          <w:sz w:val="24"/>
          <w:szCs w:val="24"/>
        </w:rPr>
      </w:pPr>
      <w:bookmarkStart w:id="0" w:name="_Hlk517943654"/>
      <w:bookmarkStart w:id="1" w:name="_Hlk517940009"/>
      <w:r w:rsidRPr="000F6B65">
        <w:rPr>
          <w:b w:val="0"/>
          <w:sz w:val="24"/>
          <w:szCs w:val="24"/>
        </w:rPr>
        <w:tab/>
      </w:r>
      <w:hyperlink r:id="rId12" w:history="1">
        <w:r w:rsidRPr="000F6B65">
          <w:rPr>
            <w:rStyle w:val="Hipercze"/>
            <w:b w:val="0"/>
            <w:color w:val="auto"/>
            <w:sz w:val="24"/>
            <w:szCs w:val="24"/>
          </w:rPr>
          <w:t>https://bazakonkurencyjnosci.funduszeeuropejskie.gov.pl/</w:t>
        </w:r>
      </w:hyperlink>
      <w:bookmarkEnd w:id="0"/>
      <w:bookmarkEnd w:id="1"/>
    </w:p>
    <w:p w14:paraId="3893C0DF" w14:textId="77777777" w:rsidR="002746EB" w:rsidRPr="00366F8C" w:rsidRDefault="002746EB" w:rsidP="002746EB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www.bip.jonscher.pl </w:t>
      </w:r>
    </w:p>
    <w:p w14:paraId="175AF2DF" w14:textId="77777777" w:rsidR="000B4570" w:rsidRPr="00366F8C" w:rsidRDefault="000B4570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dziny urzędowania administracji: 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30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5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00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40FE8" w14:textId="77777777" w:rsidR="004C4659" w:rsidRPr="00366F8C" w:rsidRDefault="004C4659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30847" w14:textId="77777777" w:rsidR="000B4570" w:rsidRPr="00366F8C" w:rsidRDefault="000B4570" w:rsidP="003208B9">
      <w:pPr>
        <w:numPr>
          <w:ilvl w:val="0"/>
          <w:numId w:val="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06E17333" w14:textId="42DE25DB" w:rsidR="008205C2" w:rsidRPr="00366F8C" w:rsidRDefault="008205C2" w:rsidP="003B006E">
      <w:pPr>
        <w:widowControl w:val="0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ostępowanie</w:t>
      </w:r>
      <w:r w:rsidR="004F095B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konkursowe przeprowadzone będzie zgodnie z art. 26 ustawy o działalności leczniczej (tj.: </w:t>
      </w:r>
      <w:r w:rsidRPr="000B74C7">
        <w:rPr>
          <w:rFonts w:ascii="Times New Roman" w:hAnsi="Times New Roman" w:cs="Times New Roman"/>
          <w:sz w:val="24"/>
          <w:szCs w:val="24"/>
        </w:rPr>
        <w:t>Dz. U. z 20</w:t>
      </w:r>
      <w:r w:rsidR="00D77265" w:rsidRPr="000B74C7">
        <w:rPr>
          <w:rFonts w:ascii="Times New Roman" w:hAnsi="Times New Roman" w:cs="Times New Roman"/>
          <w:sz w:val="24"/>
          <w:szCs w:val="24"/>
        </w:rPr>
        <w:t>20</w:t>
      </w:r>
      <w:r w:rsidRPr="000B74C7">
        <w:rPr>
          <w:rFonts w:ascii="Times New Roman" w:hAnsi="Times New Roman" w:cs="Times New Roman"/>
          <w:sz w:val="24"/>
          <w:szCs w:val="24"/>
        </w:rPr>
        <w:t xml:space="preserve">r. poz. </w:t>
      </w:r>
      <w:r w:rsidR="00D77265" w:rsidRPr="000B74C7">
        <w:rPr>
          <w:rFonts w:ascii="Times New Roman" w:hAnsi="Times New Roman" w:cs="Times New Roman"/>
          <w:sz w:val="24"/>
          <w:szCs w:val="24"/>
        </w:rPr>
        <w:t>295</w:t>
      </w:r>
      <w:r w:rsidRPr="000B74C7">
        <w:rPr>
          <w:rFonts w:ascii="Times New Roman" w:hAnsi="Times New Roman" w:cs="Times New Roman"/>
          <w:sz w:val="24"/>
          <w:szCs w:val="24"/>
        </w:rPr>
        <w:t>)</w:t>
      </w:r>
      <w:r w:rsidRPr="00366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oraz Regulaminem ogłaszania konkursów ofert na udzielanie świadczeń opieki zdrowotnej stanowiącym załącznik do niniejszych warunków konkursu ofert.</w:t>
      </w:r>
    </w:p>
    <w:p w14:paraId="120D121E" w14:textId="77777777" w:rsidR="004C4659" w:rsidRPr="00366F8C" w:rsidRDefault="004C4659" w:rsidP="003208B9">
      <w:pPr>
        <w:widowControl w:val="0"/>
        <w:spacing w:after="0" w:line="240" w:lineRule="auto"/>
        <w:ind w:left="426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A7CD148" w14:textId="77777777" w:rsidR="004F095B" w:rsidRPr="00366F8C" w:rsidRDefault="00AF3545" w:rsidP="003208B9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P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rzedmiot zamówienia:</w:t>
      </w:r>
    </w:p>
    <w:p w14:paraId="41757C77" w14:textId="77777777" w:rsidR="00E977C3" w:rsidRPr="00366F8C" w:rsidRDefault="000B4570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em konkursu ofert jest udzielanie świadczeń zdrowotnych </w:t>
      </w:r>
      <w:r w:rsidR="00E86A9C" w:rsidRPr="00366F8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>„Prz</w:t>
      </w:r>
      <w:r w:rsidR="002A16D9">
        <w:rPr>
          <w:rFonts w:ascii="Times New Roman" w:hAnsi="Times New Roman" w:cs="Times New Roman"/>
          <w:sz w:val="24"/>
          <w:szCs w:val="24"/>
          <w:lang w:eastAsia="pl-PL"/>
        </w:rPr>
        <w:t>epis na Opiekę” współfinansowanego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 ze środków Europejskiego Funduszu Społecznego w ramach Regionalnego Programu Operacyjnego Województwa Łódzkiego na lata 2014-2020, Poddziałanie IX.2.2.</w:t>
      </w:r>
    </w:p>
    <w:p w14:paraId="5334BBBE" w14:textId="77777777" w:rsidR="00716475" w:rsidRPr="0095728B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366F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kierowany jest do osób starszych i niesamodzielnych, które ze względu na wiek i stan zdrowia wymagają opieki lub wsparcia w związku z niemożnością samodzielnego wykonywania czynności dnia codziennego, a także otoczenia osób niesamodzielnych w szczególności opiekunów faktycznych oraz ich rodzin. </w:t>
      </w:r>
    </w:p>
    <w:p w14:paraId="653F7105" w14:textId="77777777" w:rsidR="00E977C3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66F8C">
        <w:rPr>
          <w:rFonts w:ascii="Times New Roman" w:hAnsi="Times New Roman" w:cs="Times New Roman"/>
          <w:sz w:val="24"/>
          <w:szCs w:val="24"/>
        </w:rPr>
        <w:t>dokonane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 zgodnie z zapisami „Wytycznych w zakresie kwalifikowalności wydatków w ramach Europejskiego Funduszu Rozwoju Regionalnego, Europejskiego Funduszu Społecznego oraz Funduszu Spójności na lata 2014-2020” i nie podlega przepisom ustawy Prawo zamówień publicznych.</w:t>
      </w:r>
    </w:p>
    <w:p w14:paraId="4DDFC4C7" w14:textId="77777777" w:rsidR="00E977C3" w:rsidRPr="00366F8C" w:rsidRDefault="00E977C3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 zamówienia określa </w:t>
      </w:r>
      <w:r w:rsidRPr="007D6BBC">
        <w:rPr>
          <w:rFonts w:ascii="Times New Roman" w:hAnsi="Times New Roman" w:cs="Times New Roman"/>
          <w:sz w:val="24"/>
          <w:szCs w:val="24"/>
        </w:rPr>
        <w:t>kod CPV 851</w:t>
      </w:r>
      <w:r w:rsidR="007D6BBC">
        <w:rPr>
          <w:rFonts w:ascii="Times New Roman" w:hAnsi="Times New Roman" w:cs="Times New Roman"/>
          <w:sz w:val="24"/>
          <w:szCs w:val="24"/>
        </w:rPr>
        <w:t>00</w:t>
      </w:r>
      <w:r w:rsidRPr="007D6BBC">
        <w:rPr>
          <w:rFonts w:ascii="Times New Roman" w:hAnsi="Times New Roman" w:cs="Times New Roman"/>
          <w:sz w:val="24"/>
          <w:szCs w:val="24"/>
        </w:rPr>
        <w:t>000-</w:t>
      </w:r>
      <w:r w:rsidR="007D6BBC">
        <w:rPr>
          <w:rFonts w:ascii="Times New Roman" w:hAnsi="Times New Roman" w:cs="Times New Roman"/>
          <w:sz w:val="24"/>
          <w:szCs w:val="24"/>
        </w:rPr>
        <w:t>0</w:t>
      </w:r>
      <w:r w:rsidRPr="007D6BBC">
        <w:rPr>
          <w:rFonts w:ascii="Times New Roman" w:hAnsi="Times New Roman" w:cs="Times New Roman"/>
          <w:sz w:val="24"/>
          <w:szCs w:val="24"/>
        </w:rPr>
        <w:t xml:space="preserve"> – Usługi </w:t>
      </w:r>
      <w:r w:rsidR="007D6BBC">
        <w:rPr>
          <w:rFonts w:ascii="Times New Roman" w:hAnsi="Times New Roman" w:cs="Times New Roman"/>
          <w:sz w:val="24"/>
          <w:szCs w:val="24"/>
        </w:rPr>
        <w:t>ochrony zdrowia</w:t>
      </w:r>
      <w:r w:rsidR="00716475" w:rsidRPr="00366F8C">
        <w:rPr>
          <w:rFonts w:ascii="Times New Roman" w:hAnsi="Times New Roman" w:cs="Times New Roman"/>
          <w:sz w:val="24"/>
          <w:szCs w:val="24"/>
        </w:rPr>
        <w:t>.</w:t>
      </w:r>
    </w:p>
    <w:p w14:paraId="7D3F96ED" w14:textId="6D1EC488" w:rsidR="005B3FF9" w:rsidRPr="00EE5811" w:rsidRDefault="005B3FF9" w:rsidP="005B3F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Szczegółowy zakres </w:t>
      </w:r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366F8C">
        <w:rPr>
          <w:rFonts w:ascii="Times New Roman" w:hAnsi="Times New Roman" w:cs="Times New Roman"/>
          <w:sz w:val="24"/>
          <w:szCs w:val="24"/>
        </w:rPr>
        <w:t>zamówieni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udzielanie świadczeń przez osoby wykonujące zawód opiekuna medycznego </w:t>
      </w:r>
      <w:r w:rsidRPr="00EE5811">
        <w:rPr>
          <w:rFonts w:ascii="Times New Roman" w:hAnsi="Times New Roman" w:cs="Times New Roman"/>
          <w:sz w:val="24"/>
          <w:szCs w:val="24"/>
          <w:lang w:eastAsia="pl-PL"/>
        </w:rPr>
        <w:t>(wymagane kwalifikacje do wykonywania zawodu oraz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>
        <w:rPr>
          <w:rFonts w:ascii="Times New Roman" w:hAnsi="Times New Roman" w:cs="Times New Roman"/>
          <w:sz w:val="24"/>
          <w:szCs w:val="24"/>
          <w:lang w:eastAsia="pl-PL"/>
        </w:rPr>
        <w:t>1-rok</w:t>
      </w:r>
      <w:r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 doświadczeni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 zawodowe</w:t>
      </w:r>
      <w:r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EE5811">
        <w:rPr>
          <w:rFonts w:ascii="Times New Roman" w:hAnsi="Times New Roman" w:cs="Times New Roman"/>
          <w:sz w:val="24"/>
          <w:szCs w:val="24"/>
          <w:lang w:eastAsia="pl-PL"/>
        </w:rPr>
        <w:t>, w tym w pracy z osobami starszymi, niesamodzielnymi – wymiar czasu pracy średnio 80 godzin miesięcznie dla 1 osoby, wymagane 2 osoby).</w:t>
      </w:r>
    </w:p>
    <w:p w14:paraId="0B8E0719" w14:textId="77777777" w:rsidR="005B3FF9" w:rsidRDefault="005B3FF9" w:rsidP="005B3F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  <w:lang w:eastAsia="pl-PL"/>
        </w:rPr>
        <w:t xml:space="preserve">Szczegółowy zakres obowiązków </w:t>
      </w:r>
      <w:r>
        <w:rPr>
          <w:rFonts w:ascii="Times New Roman" w:hAnsi="Times New Roman" w:cs="Times New Roman"/>
          <w:sz w:val="24"/>
          <w:szCs w:val="24"/>
          <w:lang w:eastAsia="pl-PL"/>
        </w:rPr>
        <w:t>obejmuje:</w:t>
      </w:r>
    </w:p>
    <w:p w14:paraId="62B30D71" w14:textId="77777777" w:rsidR="005B3FF9" w:rsidRPr="00D62A83" w:rsidRDefault="005B3FF9" w:rsidP="005B3FF9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rozpoznawanie problemów opiekuńczych osoby niesamodzielnej,</w:t>
      </w:r>
    </w:p>
    <w:p w14:paraId="0A178D35" w14:textId="77777777" w:rsidR="005B3FF9" w:rsidRPr="00D62A83" w:rsidRDefault="005B3FF9" w:rsidP="005B3FF9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spółpraca z pielęgniarką w zakresie planowania i realizowania planu opieki nad osobą niesamodzielną,</w:t>
      </w:r>
    </w:p>
    <w:p w14:paraId="4490E5F9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oc pielęgniarce podczas wykonywania zabiegów pielęgniarskich;</w:t>
      </w:r>
    </w:p>
    <w:p w14:paraId="05D35262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ykonywanie poleceń pielęgniarki i lekarza dotyczących opieki nad osobą niesamodzielną,</w:t>
      </w:r>
    </w:p>
    <w:p w14:paraId="170C33AC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odżywianiem,</w:t>
      </w:r>
    </w:p>
    <w:p w14:paraId="4A271E8E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wydalaniem,</w:t>
      </w:r>
    </w:p>
    <w:p w14:paraId="59CC1BF4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trzymaniu aktywności ruchowej,</w:t>
      </w:r>
    </w:p>
    <w:p w14:paraId="06594ED7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żytkowaniu przedmiotów ortopedycznych i sprzętu rehabilitacyjnego,</w:t>
      </w:r>
    </w:p>
    <w:p w14:paraId="2B323080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stosowanie urządzeń, przyborów i narzędzi niezbędnych podczas wykonywania czynności higienicznych,</w:t>
      </w:r>
    </w:p>
    <w:p w14:paraId="3F7B604A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owanie właściwego, bezpiecznego (z zachowaniem przepisów o ochronie danych osobowych) przepływu informacj</w:t>
      </w:r>
      <w:r>
        <w:rPr>
          <w:rFonts w:ascii="Times New Roman" w:hAnsi="Times New Roman" w:cs="Times New Roman"/>
          <w:sz w:val="24"/>
          <w:szCs w:val="24"/>
        </w:rPr>
        <w:t>i o pacjencie między wszystkimi</w:t>
      </w:r>
      <w:r w:rsidRPr="00D62A83">
        <w:rPr>
          <w:rFonts w:ascii="Times New Roman" w:hAnsi="Times New Roman" w:cs="Times New Roman"/>
          <w:sz w:val="24"/>
          <w:szCs w:val="24"/>
        </w:rPr>
        <w:t xml:space="preserve"> członkami zespołów terapeutycznych i na zewnątrz,</w:t>
      </w:r>
    </w:p>
    <w:p w14:paraId="7B29BCCA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acja dnia zgodnie z zaplanowanym harmonogramem,</w:t>
      </w:r>
    </w:p>
    <w:p w14:paraId="0B3C7D48" w14:textId="77777777" w:rsidR="005B3FF9" w:rsidRPr="00D62A83" w:rsidRDefault="005B3FF9" w:rsidP="005B3FF9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 xml:space="preserve">pomoc pensjonariuszowi w przebieraniu i ćwiczeniach. </w:t>
      </w:r>
    </w:p>
    <w:p w14:paraId="5E601138" w14:textId="6F4A55FE" w:rsidR="00E977C3" w:rsidRPr="005B3FF9" w:rsidRDefault="00A46EB6" w:rsidP="005B3FF9">
      <w:pPr>
        <w:pStyle w:val="Akapitzlist"/>
        <w:numPr>
          <w:ilvl w:val="0"/>
          <w:numId w:val="23"/>
        </w:numPr>
        <w:spacing w:after="14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7E5A">
        <w:rPr>
          <w:rFonts w:ascii="Times New Roman" w:hAnsi="Times New Roman"/>
          <w:color w:val="000000"/>
          <w:sz w:val="24"/>
          <w:szCs w:val="24"/>
        </w:rPr>
        <w:t>Udzielający zamówienia informuje, ż</w:t>
      </w:r>
      <w:r w:rsidR="005B3FF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5B3FF9">
        <w:rPr>
          <w:rFonts w:ascii="Times New Roman" w:hAnsi="Times New Roman" w:cs="Times New Roman"/>
          <w:sz w:val="24"/>
          <w:szCs w:val="24"/>
        </w:rPr>
        <w:t>z osobami wyłonionymi w niniejszym postępowaniu zawarte zostaną umowy cywilnoprawne.</w:t>
      </w:r>
      <w:r w:rsidR="00E977C3" w:rsidRPr="005B3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18D34" w14:textId="77777777" w:rsidR="00A63BA5" w:rsidRPr="00E84B68" w:rsidRDefault="00A63BA5" w:rsidP="00E84B6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 w:cs="Times New Roman"/>
          <w:sz w:val="24"/>
          <w:szCs w:val="24"/>
        </w:rPr>
        <w:t>Miejscem udzielania świadczeń będzie</w:t>
      </w:r>
      <w:r w:rsidR="008F1995" w:rsidRPr="00E84B68">
        <w:rPr>
          <w:rFonts w:ascii="Times New Roman" w:hAnsi="Times New Roman" w:cs="Times New Roman"/>
          <w:sz w:val="24"/>
          <w:szCs w:val="24"/>
        </w:rPr>
        <w:t xml:space="preserve"> </w:t>
      </w:r>
      <w:r w:rsidRPr="00E84B68">
        <w:rPr>
          <w:rFonts w:ascii="Times New Roman" w:hAnsi="Times New Roman" w:cs="Times New Roman"/>
          <w:sz w:val="24"/>
          <w:szCs w:val="24"/>
        </w:rPr>
        <w:t>Dzienn</w:t>
      </w:r>
      <w:r w:rsidR="008F1995" w:rsidRPr="00E84B68">
        <w:rPr>
          <w:rFonts w:ascii="Times New Roman" w:hAnsi="Times New Roman" w:cs="Times New Roman"/>
          <w:sz w:val="24"/>
          <w:szCs w:val="24"/>
        </w:rPr>
        <w:t>y Dom</w:t>
      </w:r>
      <w:r w:rsidR="003847B1" w:rsidRPr="00E84B68">
        <w:rPr>
          <w:rFonts w:ascii="Times New Roman" w:hAnsi="Times New Roman" w:cs="Times New Roman"/>
          <w:sz w:val="24"/>
          <w:szCs w:val="24"/>
        </w:rPr>
        <w:t xml:space="preserve"> Opieki Medycznej</w:t>
      </w:r>
      <w:r w:rsidRPr="00E84B68">
        <w:rPr>
          <w:rFonts w:ascii="Times New Roman" w:hAnsi="Times New Roman" w:cs="Times New Roman"/>
          <w:sz w:val="24"/>
          <w:szCs w:val="24"/>
        </w:rPr>
        <w:t xml:space="preserve"> w lokalizacji przy ul.</w:t>
      </w:r>
      <w:r w:rsidR="00A46EB6" w:rsidRPr="00E84B68">
        <w:rPr>
          <w:rFonts w:ascii="Times New Roman" w:hAnsi="Times New Roman" w:cs="Times New Roman"/>
          <w:sz w:val="24"/>
          <w:szCs w:val="24"/>
        </w:rPr>
        <w:t> </w:t>
      </w:r>
      <w:r w:rsidRPr="00E84B68">
        <w:rPr>
          <w:rFonts w:ascii="Times New Roman" w:hAnsi="Times New Roman" w:cs="Times New Roman"/>
          <w:sz w:val="24"/>
          <w:szCs w:val="24"/>
        </w:rPr>
        <w:t>Przyrodniczej 7/9</w:t>
      </w:r>
      <w:r w:rsidR="002746EB" w:rsidRPr="00E84B68">
        <w:rPr>
          <w:rFonts w:ascii="Times New Roman" w:hAnsi="Times New Roman" w:cs="Times New Roman"/>
          <w:sz w:val="24"/>
          <w:szCs w:val="24"/>
        </w:rPr>
        <w:t xml:space="preserve"> w Łodzi.</w:t>
      </w:r>
    </w:p>
    <w:p w14:paraId="5312C108" w14:textId="39A61B0F" w:rsidR="00E432DF" w:rsidRPr="00E84B68" w:rsidRDefault="00E432DF" w:rsidP="00E84B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/>
          <w:sz w:val="24"/>
          <w:szCs w:val="24"/>
        </w:rPr>
        <w:t>Szczegółowe zasady dotyczące sposobu wykonywania świadczeń opisane zostały we wzorze</w:t>
      </w:r>
      <w:r w:rsidRPr="00366F8C">
        <w:rPr>
          <w:rFonts w:ascii="Times New Roman" w:hAnsi="Times New Roman"/>
          <w:sz w:val="24"/>
          <w:szCs w:val="24"/>
        </w:rPr>
        <w:t xml:space="preserve"> umowy, stanowiącym </w:t>
      </w:r>
      <w:r w:rsidRPr="00F33F12">
        <w:rPr>
          <w:rFonts w:ascii="Times New Roman" w:hAnsi="Times New Roman"/>
          <w:sz w:val="24"/>
          <w:szCs w:val="24"/>
        </w:rPr>
        <w:t xml:space="preserve">załącznik nr </w:t>
      </w:r>
      <w:r w:rsidR="005B3FF9" w:rsidRPr="00F33F12">
        <w:rPr>
          <w:rFonts w:ascii="Times New Roman" w:hAnsi="Times New Roman"/>
          <w:sz w:val="24"/>
          <w:szCs w:val="24"/>
        </w:rPr>
        <w:t>4</w:t>
      </w:r>
      <w:r w:rsidRPr="00F33F12">
        <w:rPr>
          <w:rFonts w:ascii="Times New Roman" w:hAnsi="Times New Roman"/>
          <w:sz w:val="24"/>
          <w:szCs w:val="24"/>
        </w:rPr>
        <w:t xml:space="preserve"> do SW</w:t>
      </w:r>
      <w:r w:rsidR="00090460" w:rsidRPr="00F33F12">
        <w:rPr>
          <w:rFonts w:ascii="Times New Roman" w:hAnsi="Times New Roman"/>
          <w:sz w:val="24"/>
          <w:szCs w:val="24"/>
        </w:rPr>
        <w:t>KO</w:t>
      </w:r>
      <w:r w:rsidR="00090460" w:rsidRPr="00366F8C">
        <w:rPr>
          <w:rFonts w:ascii="Times New Roman" w:hAnsi="Times New Roman"/>
          <w:sz w:val="24"/>
          <w:szCs w:val="24"/>
        </w:rPr>
        <w:t xml:space="preserve"> i będą stosowane odpowiednio</w:t>
      </w:r>
      <w:r w:rsidRPr="00366F8C">
        <w:rPr>
          <w:rFonts w:ascii="Times New Roman" w:hAnsi="Times New Roman"/>
          <w:sz w:val="24"/>
          <w:szCs w:val="24"/>
        </w:rPr>
        <w:t xml:space="preserve"> dla rodzaju </w:t>
      </w:r>
      <w:r w:rsidR="00A63BA5" w:rsidRPr="00366F8C">
        <w:rPr>
          <w:rFonts w:ascii="Times New Roman" w:hAnsi="Times New Roman"/>
          <w:sz w:val="24"/>
          <w:szCs w:val="24"/>
        </w:rPr>
        <w:t>udzielanych świadczeń</w:t>
      </w:r>
      <w:r w:rsidRPr="00366F8C">
        <w:rPr>
          <w:rFonts w:ascii="Times New Roman" w:hAnsi="Times New Roman"/>
          <w:sz w:val="24"/>
          <w:szCs w:val="24"/>
        </w:rPr>
        <w:t>.</w:t>
      </w:r>
    </w:p>
    <w:p w14:paraId="11843224" w14:textId="77777777" w:rsidR="00E84B68" w:rsidRPr="00366F8C" w:rsidRDefault="00E84B68" w:rsidP="00E84B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844794" w14:textId="77777777" w:rsidR="000B4570" w:rsidRPr="00E84B68" w:rsidRDefault="000B4570" w:rsidP="00E84B6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8BAAA98" w14:textId="7B05E1ED" w:rsidR="00D805D5" w:rsidRPr="00366F8C" w:rsidRDefault="000B4570" w:rsidP="003208B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mowa zostanie zawarta na okres od dnia </w:t>
      </w:r>
      <w:r w:rsidR="00455D9C">
        <w:rPr>
          <w:rFonts w:ascii="Times New Roman" w:hAnsi="Times New Roman" w:cs="Times New Roman"/>
          <w:sz w:val="24"/>
          <w:szCs w:val="24"/>
        </w:rPr>
        <w:t xml:space="preserve">rozstrzygnięcia konkursu </w:t>
      </w:r>
      <w:r w:rsidRPr="00222825">
        <w:rPr>
          <w:rFonts w:ascii="Times New Roman" w:hAnsi="Times New Roman" w:cs="Times New Roman"/>
          <w:sz w:val="24"/>
          <w:szCs w:val="24"/>
        </w:rPr>
        <w:t xml:space="preserve">do dnia </w:t>
      </w:r>
      <w:r w:rsidR="00EA32CA" w:rsidRPr="00222825">
        <w:rPr>
          <w:rFonts w:ascii="Times New Roman" w:hAnsi="Times New Roman" w:cs="Times New Roman"/>
          <w:sz w:val="24"/>
          <w:szCs w:val="24"/>
        </w:rPr>
        <w:t>3</w:t>
      </w:r>
      <w:r w:rsidR="005B3FF9">
        <w:rPr>
          <w:rFonts w:ascii="Times New Roman" w:hAnsi="Times New Roman" w:cs="Times New Roman"/>
          <w:sz w:val="24"/>
          <w:szCs w:val="24"/>
        </w:rPr>
        <w:t>0</w:t>
      </w:r>
      <w:r w:rsidR="00EA32CA" w:rsidRPr="00222825">
        <w:rPr>
          <w:rFonts w:ascii="Times New Roman" w:hAnsi="Times New Roman" w:cs="Times New Roman"/>
          <w:sz w:val="24"/>
          <w:szCs w:val="24"/>
        </w:rPr>
        <w:t>.</w:t>
      </w:r>
      <w:r w:rsidR="00E1466C" w:rsidRPr="00222825">
        <w:rPr>
          <w:rFonts w:ascii="Times New Roman" w:hAnsi="Times New Roman" w:cs="Times New Roman"/>
          <w:sz w:val="24"/>
          <w:szCs w:val="24"/>
        </w:rPr>
        <w:t>0</w:t>
      </w:r>
      <w:r w:rsidR="005B3FF9">
        <w:rPr>
          <w:rFonts w:ascii="Times New Roman" w:hAnsi="Times New Roman" w:cs="Times New Roman"/>
          <w:sz w:val="24"/>
          <w:szCs w:val="24"/>
        </w:rPr>
        <w:t>4</w:t>
      </w:r>
      <w:r w:rsidR="009F1E9E" w:rsidRPr="00222825">
        <w:rPr>
          <w:rFonts w:ascii="Times New Roman" w:hAnsi="Times New Roman" w:cs="Times New Roman"/>
          <w:sz w:val="24"/>
          <w:szCs w:val="24"/>
        </w:rPr>
        <w:t>.20</w:t>
      </w:r>
      <w:r w:rsidR="002B03D3" w:rsidRPr="00222825">
        <w:rPr>
          <w:rFonts w:ascii="Times New Roman" w:hAnsi="Times New Roman" w:cs="Times New Roman"/>
          <w:sz w:val="24"/>
          <w:szCs w:val="24"/>
        </w:rPr>
        <w:t>2</w:t>
      </w:r>
      <w:r w:rsidR="00E1466C" w:rsidRPr="00222825">
        <w:rPr>
          <w:rFonts w:ascii="Times New Roman" w:hAnsi="Times New Roman" w:cs="Times New Roman"/>
          <w:sz w:val="24"/>
          <w:szCs w:val="24"/>
        </w:rPr>
        <w:t>1</w:t>
      </w:r>
      <w:r w:rsidR="002A16D9" w:rsidRPr="00222825">
        <w:rPr>
          <w:rFonts w:ascii="Times New Roman" w:hAnsi="Times New Roman" w:cs="Times New Roman"/>
          <w:sz w:val="24"/>
          <w:szCs w:val="24"/>
        </w:rPr>
        <w:t xml:space="preserve"> </w:t>
      </w:r>
      <w:r w:rsidRPr="00222825">
        <w:rPr>
          <w:rFonts w:ascii="Times New Roman" w:hAnsi="Times New Roman" w:cs="Times New Roman"/>
          <w:sz w:val="24"/>
          <w:szCs w:val="24"/>
        </w:rPr>
        <w:t>r.</w:t>
      </w:r>
    </w:p>
    <w:p w14:paraId="3C2F5B0A" w14:textId="77777777" w:rsidR="000B4570" w:rsidRPr="00366F8C" w:rsidRDefault="000B4570" w:rsidP="00E84B68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</w:rPr>
        <w:t>Informacje o warunkach, jakie muszą spełniać oferenci:</w:t>
      </w:r>
    </w:p>
    <w:p w14:paraId="7FC475F5" w14:textId="77777777" w:rsidR="008D433E" w:rsidRPr="00366F8C" w:rsidRDefault="00C0545F" w:rsidP="0032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 udzielenie zamówienia mogą ubiegać się podmioty wykonujące działalność leczniczą lub osoby legitymujące się nabyciem fachowych kwalifikacji do udzielania świadczeń zdrowotnych w określonym zakresie,</w:t>
      </w:r>
      <w:r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3208B9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EEE245A" w14:textId="77777777" w:rsidR="00050F1C" w:rsidRPr="00366F8C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 </w:t>
      </w:r>
    </w:p>
    <w:p w14:paraId="00F55D5A" w14:textId="77777777" w:rsidR="00236A7C" w:rsidRPr="009E40DF" w:rsidRDefault="008D433E" w:rsidP="00236A7C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0DF">
        <w:rPr>
          <w:rFonts w:ascii="Times New Roman" w:hAnsi="Times New Roman" w:cs="Times New Roman"/>
          <w:sz w:val="24"/>
          <w:szCs w:val="24"/>
        </w:rPr>
        <w:t>nie są zatrudnione jednocześnie w instytucji uczestniczącej w realizacji projektu na podstawie stosunku pracy, chyba że nie zachodzi konflikt interesów lub podwójne finansowanie</w:t>
      </w:r>
      <w:r w:rsidR="002746EB" w:rsidRPr="009E40DF">
        <w:rPr>
          <w:rFonts w:ascii="Times New Roman" w:hAnsi="Times New Roman" w:cs="Times New Roman"/>
          <w:sz w:val="24"/>
          <w:szCs w:val="24"/>
        </w:rPr>
        <w:t>,</w:t>
      </w:r>
    </w:p>
    <w:p w14:paraId="600AF233" w14:textId="77777777" w:rsidR="00236A7C" w:rsidRPr="00366F8C" w:rsidRDefault="00236A7C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 są powiązani z Udzielającym zamówienia osobowo lub kapitałowo,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</w:t>
      </w:r>
      <w:r w:rsidR="006117F9" w:rsidRPr="00366F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Oferentem, polegające w szczególności na:</w:t>
      </w:r>
    </w:p>
    <w:p w14:paraId="1EFA8AB0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uczestniczeniu w spółce jako wspólnik spółki cywilnej lub spółki osobowej,</w:t>
      </w:r>
    </w:p>
    <w:p w14:paraId="0CA7400E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osiadaniu co najmniej 10 % udziałów lub akcji,</w:t>
      </w:r>
    </w:p>
    <w:p w14:paraId="075122D2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ełnieniu funkcji członka organu nadzorczego lub zarządzającego, prokurenta, pełnomocnika,</w:t>
      </w:r>
    </w:p>
    <w:p w14:paraId="4EB17B93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DE9378" w14:textId="77777777" w:rsidR="00050F1C" w:rsidRPr="00F33F12" w:rsidRDefault="008D433E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F12">
        <w:rPr>
          <w:rFonts w:ascii="Times New Roman" w:hAnsi="Times New Roman" w:cs="Times New Roman"/>
          <w:color w:val="000000"/>
          <w:sz w:val="24"/>
          <w:szCs w:val="24"/>
        </w:rPr>
        <w:t>których łączne zaangażowanie zawodowe w realizację wszystkich projektów finansowanych</w:t>
      </w:r>
      <w:r w:rsidRPr="00F33F12">
        <w:rPr>
          <w:rFonts w:ascii="Times New Roman" w:hAnsi="Times New Roman" w:cs="Times New Roman"/>
          <w:sz w:val="24"/>
          <w:szCs w:val="24"/>
        </w:rPr>
        <w:t xml:space="preserve"> z</w:t>
      </w:r>
      <w:r w:rsidR="003208B9" w:rsidRPr="00F33F12">
        <w:rPr>
          <w:rFonts w:ascii="Times New Roman" w:hAnsi="Times New Roman" w:cs="Times New Roman"/>
          <w:sz w:val="24"/>
          <w:szCs w:val="24"/>
        </w:rPr>
        <w:t> </w:t>
      </w:r>
      <w:r w:rsidRPr="00F33F12">
        <w:rPr>
          <w:rFonts w:ascii="Times New Roman" w:hAnsi="Times New Roman" w:cs="Times New Roman"/>
          <w:sz w:val="24"/>
          <w:szCs w:val="24"/>
        </w:rPr>
        <w:t>funduszy strukturalnych i Funduszu Spójności oraz działań  finansowanych z innych źródeł i</w:t>
      </w:r>
      <w:r w:rsidR="003208B9" w:rsidRPr="00F33F12">
        <w:rPr>
          <w:rFonts w:ascii="Times New Roman" w:hAnsi="Times New Roman" w:cs="Times New Roman"/>
          <w:sz w:val="24"/>
          <w:szCs w:val="24"/>
        </w:rPr>
        <w:t> </w:t>
      </w:r>
      <w:r w:rsidRPr="00F33F12">
        <w:rPr>
          <w:rFonts w:ascii="Times New Roman" w:hAnsi="Times New Roman" w:cs="Times New Roman"/>
          <w:sz w:val="24"/>
          <w:szCs w:val="24"/>
        </w:rPr>
        <w:t>innych podmiotów w okresie realizacji przedmiotu zamówienia, nie przekroczy łącznie z</w:t>
      </w:r>
      <w:r w:rsidR="003208B9" w:rsidRPr="00F33F12">
        <w:rPr>
          <w:rFonts w:ascii="Times New Roman" w:hAnsi="Times New Roman" w:cs="Times New Roman"/>
          <w:sz w:val="24"/>
          <w:szCs w:val="24"/>
        </w:rPr>
        <w:t> </w:t>
      </w:r>
      <w:r w:rsidRPr="00F33F12">
        <w:rPr>
          <w:rFonts w:ascii="Times New Roman" w:hAnsi="Times New Roman" w:cs="Times New Roman"/>
          <w:sz w:val="24"/>
          <w:szCs w:val="24"/>
        </w:rPr>
        <w:t>zaangażowaniem w realizację przedmiotu zamówienia 276 godzin miesięcznie</w:t>
      </w:r>
      <w:r w:rsidR="00C96787" w:rsidRPr="00F33F12">
        <w:rPr>
          <w:rFonts w:ascii="Times New Roman" w:hAnsi="Times New Roman" w:cs="Times New Roman"/>
          <w:sz w:val="24"/>
          <w:szCs w:val="24"/>
        </w:rPr>
        <w:t xml:space="preserve"> (</w:t>
      </w:r>
      <w:bookmarkStart w:id="2" w:name="_Hlk58828660"/>
      <w:r w:rsidR="00C96787" w:rsidRPr="00F33F12">
        <w:rPr>
          <w:rFonts w:ascii="Times New Roman" w:hAnsi="Times New Roman" w:cs="Times New Roman"/>
          <w:sz w:val="24"/>
          <w:szCs w:val="24"/>
        </w:rPr>
        <w:t>dotyczy wyłącznie osób fizycznych</w:t>
      </w:r>
      <w:r w:rsidR="00476AB4" w:rsidRPr="00F33F12">
        <w:rPr>
          <w:rFonts w:ascii="Times New Roman" w:hAnsi="Times New Roman" w:cs="Times New Roman"/>
          <w:sz w:val="24"/>
          <w:szCs w:val="24"/>
        </w:rPr>
        <w:t xml:space="preserve"> nie</w:t>
      </w:r>
      <w:r w:rsidR="00C96787" w:rsidRPr="00F33F12">
        <w:rPr>
          <w:rFonts w:ascii="Times New Roman" w:hAnsi="Times New Roman" w:cs="Times New Roman"/>
          <w:sz w:val="24"/>
          <w:szCs w:val="24"/>
        </w:rPr>
        <w:t>prowadzących działalności gospodarczej</w:t>
      </w:r>
      <w:bookmarkEnd w:id="2"/>
      <w:r w:rsidR="00C96787" w:rsidRPr="00F33F12">
        <w:rPr>
          <w:rFonts w:ascii="Times New Roman" w:hAnsi="Times New Roman" w:cs="Times New Roman"/>
          <w:sz w:val="24"/>
          <w:szCs w:val="24"/>
        </w:rPr>
        <w:t>)</w:t>
      </w:r>
      <w:r w:rsidRPr="00F33F12">
        <w:rPr>
          <w:rFonts w:ascii="Times New Roman" w:hAnsi="Times New Roman" w:cs="Times New Roman"/>
          <w:sz w:val="24"/>
          <w:szCs w:val="24"/>
        </w:rPr>
        <w:t>,</w:t>
      </w:r>
    </w:p>
    <w:p w14:paraId="3ACC06A3" w14:textId="04349735" w:rsidR="008D433E" w:rsidRPr="00F33F12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3F12">
        <w:rPr>
          <w:rFonts w:ascii="Times New Roman" w:hAnsi="Times New Roman" w:cs="Times New Roman"/>
          <w:sz w:val="24"/>
          <w:szCs w:val="24"/>
        </w:rPr>
        <w:t>posiadają</w:t>
      </w:r>
      <w:r w:rsidR="00F33F12">
        <w:rPr>
          <w:rFonts w:ascii="Times New Roman" w:hAnsi="Times New Roman" w:cs="Times New Roman"/>
          <w:sz w:val="24"/>
          <w:szCs w:val="24"/>
        </w:rPr>
        <w:t>/dysponują kadrą posiadającą</w:t>
      </w:r>
      <w:r w:rsidRPr="00F33F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275CDA" w14:textId="459515EA" w:rsidR="00AC4DCB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F33F12">
        <w:rPr>
          <w:rFonts w:ascii="Times New Roman" w:hAnsi="Times New Roman" w:cs="Times New Roman"/>
          <w:sz w:val="24"/>
          <w:szCs w:val="24"/>
        </w:rPr>
        <w:t xml:space="preserve">- </w:t>
      </w:r>
      <w:r w:rsidR="008D433E" w:rsidRPr="00F33F12">
        <w:rPr>
          <w:rFonts w:ascii="Times New Roman" w:hAnsi="Times New Roman" w:cs="Times New Roman"/>
          <w:sz w:val="24"/>
          <w:szCs w:val="24"/>
        </w:rPr>
        <w:t>wykształcenie</w:t>
      </w:r>
      <w:r w:rsidR="008D433E" w:rsidRPr="004A7297">
        <w:rPr>
          <w:rFonts w:ascii="Times New Roman" w:hAnsi="Times New Roman" w:cs="Times New Roman"/>
          <w:sz w:val="24"/>
          <w:szCs w:val="24"/>
        </w:rPr>
        <w:t xml:space="preserve"> i kwalifikacje uprawniające do wykonywania zawod</w:t>
      </w:r>
      <w:r w:rsidR="005B3FF9">
        <w:rPr>
          <w:rFonts w:ascii="Times New Roman" w:hAnsi="Times New Roman" w:cs="Times New Roman"/>
          <w:sz w:val="24"/>
          <w:szCs w:val="24"/>
        </w:rPr>
        <w:t>u</w:t>
      </w:r>
      <w:r w:rsidR="00D62A83" w:rsidRPr="004A7297">
        <w:rPr>
          <w:rFonts w:ascii="Times New Roman" w:hAnsi="Times New Roman" w:cs="Times New Roman"/>
          <w:sz w:val="24"/>
          <w:szCs w:val="24"/>
        </w:rPr>
        <w:t xml:space="preserve"> </w:t>
      </w:r>
      <w:r w:rsidR="005B3FF9">
        <w:rPr>
          <w:rFonts w:ascii="Times New Roman" w:hAnsi="Times New Roman" w:cs="Times New Roman"/>
          <w:sz w:val="24"/>
          <w:szCs w:val="24"/>
        </w:rPr>
        <w:t xml:space="preserve">opiekuna medycznego </w:t>
      </w:r>
    </w:p>
    <w:p w14:paraId="4121F588" w14:textId="0282C3E3" w:rsidR="00F718EA" w:rsidRPr="00366F8C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- </w:t>
      </w:r>
      <w:r w:rsidR="005B3FF9">
        <w:rPr>
          <w:rFonts w:ascii="Times New Roman" w:hAnsi="Times New Roman" w:cs="Times New Roman"/>
          <w:sz w:val="24"/>
          <w:szCs w:val="24"/>
        </w:rPr>
        <w:t xml:space="preserve">min. 1 rok </w:t>
      </w:r>
      <w:r w:rsidR="00F718EA" w:rsidRPr="00222825">
        <w:rPr>
          <w:rFonts w:ascii="Times New Roman" w:hAnsi="Times New Roman" w:cs="Times New Roman"/>
          <w:sz w:val="24"/>
          <w:szCs w:val="24"/>
        </w:rPr>
        <w:t>doświadczeni</w:t>
      </w:r>
      <w:r w:rsidR="005B3FF9">
        <w:rPr>
          <w:rFonts w:ascii="Times New Roman" w:hAnsi="Times New Roman" w:cs="Times New Roman"/>
          <w:sz w:val="24"/>
          <w:szCs w:val="24"/>
        </w:rPr>
        <w:t xml:space="preserve">a </w:t>
      </w:r>
      <w:r w:rsidR="00F718EA" w:rsidRPr="00222825">
        <w:rPr>
          <w:rFonts w:ascii="Times New Roman" w:hAnsi="Times New Roman" w:cs="Times New Roman"/>
          <w:sz w:val="24"/>
          <w:szCs w:val="24"/>
        </w:rPr>
        <w:t>w danej dziedzinie, w tym w pracy z osobami starszymi i niesamodzielnymi</w:t>
      </w:r>
      <w:r w:rsidR="00D630E6" w:rsidRPr="00222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5302E" w14:textId="69C1C78D" w:rsidR="00D263DC" w:rsidRDefault="008D433E" w:rsidP="0098155C">
      <w:pPr>
        <w:spacing w:after="0" w:line="240" w:lineRule="auto"/>
        <w:ind w:left="567" w:right="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enci, którzy nie wykażą spełnienia w/w warunków udziału w postępowaniu (tj. nie załączą oświadczenia w przedmiotowym zakresie stanowiącym </w:t>
      </w:r>
      <w:r w:rsidRPr="00F33F1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3FF9" w:rsidRPr="00F33F12">
        <w:rPr>
          <w:rFonts w:ascii="Times New Roman" w:hAnsi="Times New Roman" w:cs="Times New Roman"/>
          <w:sz w:val="24"/>
          <w:szCs w:val="24"/>
        </w:rPr>
        <w:t>2</w:t>
      </w:r>
      <w:r w:rsidRPr="00F33F12">
        <w:rPr>
          <w:rFonts w:ascii="Times New Roman" w:hAnsi="Times New Roman" w:cs="Times New Roman"/>
          <w:sz w:val="24"/>
          <w:szCs w:val="24"/>
        </w:rPr>
        <w:t xml:space="preserve"> </w:t>
      </w:r>
      <w:r w:rsidR="002B7B0D" w:rsidRPr="00F33F12">
        <w:rPr>
          <w:rFonts w:ascii="Times New Roman" w:hAnsi="Times New Roman" w:cs="Times New Roman"/>
          <w:sz w:val="24"/>
          <w:szCs w:val="24"/>
        </w:rPr>
        <w:t xml:space="preserve">do </w:t>
      </w:r>
      <w:r w:rsidRPr="00F33F1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B7B0D" w:rsidRPr="00F33F12">
        <w:rPr>
          <w:rFonts w:ascii="Times New Roman" w:hAnsi="Times New Roman" w:cs="Times New Roman"/>
          <w:sz w:val="24"/>
          <w:szCs w:val="24"/>
        </w:rPr>
        <w:t>SWKO</w:t>
      </w:r>
      <w:r w:rsidR="003208B9" w:rsidRPr="00366F8C">
        <w:rPr>
          <w:rFonts w:ascii="Times New Roman" w:hAnsi="Times New Roman" w:cs="Times New Roman"/>
          <w:sz w:val="24"/>
          <w:szCs w:val="24"/>
        </w:rPr>
        <w:t>)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zostaną wykluczeni z udziału w postępowaniu. </w:t>
      </w:r>
    </w:p>
    <w:p w14:paraId="63A64361" w14:textId="77777777" w:rsidR="002A16D9" w:rsidRPr="00366F8C" w:rsidRDefault="002A16D9" w:rsidP="0098155C">
      <w:pPr>
        <w:spacing w:after="0" w:line="240" w:lineRule="auto"/>
        <w:ind w:left="567" w:right="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73C4F0" w14:textId="77777777" w:rsidR="00AF3545" w:rsidRPr="00366F8C" w:rsidRDefault="00AF3545" w:rsidP="00E84B68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asady dotyczące sposobu wykonywania przez Przyjmującego zamówienie świadczeń zdrowotnych objętych konkursem:</w:t>
      </w:r>
    </w:p>
    <w:p w14:paraId="00573030" w14:textId="77777777"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 wymaga od Przyjmującego zamówienie, aby realizacja świadczeń zdrowotnych objętych niniejszym postępowaniem </w:t>
      </w:r>
    </w:p>
    <w:p w14:paraId="2BE064CD" w14:textId="77777777"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dbywała się zgodnie z zasadami współczesnej wiedzy, obowiązującymi przepisami prawa oraz postanowieniami SWKO i umowy, przy zachowaniu należytej staranności,</w:t>
      </w:r>
    </w:p>
    <w:p w14:paraId="5A87CB43" w14:textId="77777777"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wykonywana była</w:t>
      </w:r>
      <w:r w:rsidRPr="00366F8C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przez osoby posiadające wymagane prawem kwalifikacje i uprawnienia </w:t>
      </w:r>
    </w:p>
    <w:p w14:paraId="268DB9CF" w14:textId="77777777" w:rsidR="0034277C" w:rsidRPr="00366F8C" w:rsidRDefault="00AF3545" w:rsidP="0034277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ma obowiązek poddania się kontroli Udzielającego zamówienia w zakresie obowiązywania umowy.</w:t>
      </w:r>
      <w:r w:rsidR="002D2327"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1E0654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Zarządzającej – Zarządowi Województwa Łódzkiego, Al. Piłsudskiego 8, 90-051 Łódź;</w:t>
      </w:r>
    </w:p>
    <w:p w14:paraId="68E58CF8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Pośredniczącej – Wojewódzkiemu Urzędowi Pracy w Łodzi przy ul. Wólczańskiej 49, 90-608 Łódź;</w:t>
      </w:r>
    </w:p>
    <w:p w14:paraId="495DF8BC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Ministrowi właściwemu ds. Rozwoju, Plac Trzech Krzyży 3/5, 00-507 Warszawa</w:t>
      </w:r>
    </w:p>
    <w:p w14:paraId="351C1AB1" w14:textId="77777777" w:rsidR="00AF3545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Beneficjentowi realizującemu projekt –  HRP </w:t>
      </w:r>
      <w:proofErr w:type="spellStart"/>
      <w:r w:rsidRPr="00366F8C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Sp. z o.o. z siedzibą w Łodzi przy ul. Tymienieckiego 19, 90-349 Łódź</w:t>
      </w:r>
    </w:p>
    <w:p w14:paraId="1238BC57" w14:textId="5B3243DB"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roszczeń odszkodowawczych kierowanych do Udzielającego zamówienia z tytułu szkód związanych z podjęciem nieprawidłowych decyzji diagnostyczno </w:t>
      </w:r>
      <w:r w:rsidR="0064110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>leczniczych, Udzielającemu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zamówienia przysługuje prawo regresu do Przyjmującego zamówienie.</w:t>
      </w:r>
    </w:p>
    <w:p w14:paraId="259E0663" w14:textId="77777777" w:rsidR="00730D72" w:rsidRPr="00366F8C" w:rsidRDefault="00730D72" w:rsidP="003208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67C0F5" w14:textId="77777777" w:rsidR="000B4570" w:rsidRPr="00366F8C" w:rsidRDefault="000B4570" w:rsidP="00E84B6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Instrukcja dla oferentów:</w:t>
      </w:r>
    </w:p>
    <w:p w14:paraId="39624B4D" w14:textId="13254241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szelkie informacje znajdujące się w udostępnianej dokumentacji przeznaczone są wyłącznie </w:t>
      </w:r>
      <w:r w:rsidR="00090460" w:rsidRPr="00366F8C">
        <w:rPr>
          <w:rFonts w:ascii="Times New Roman" w:hAnsi="Times New Roman" w:cs="Times New Roman"/>
          <w:sz w:val="24"/>
          <w:szCs w:val="24"/>
        </w:rPr>
        <w:t>do</w:t>
      </w:r>
      <w:r w:rsidR="0016097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przygotowania i złożenia oferty i nie mogą być wykorzystywane do innych celów.</w:t>
      </w:r>
    </w:p>
    <w:p w14:paraId="0AEF89B7" w14:textId="77777777" w:rsidR="00AF3545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.</w:t>
      </w:r>
    </w:p>
    <w:p w14:paraId="2282E290" w14:textId="77777777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do odwołania konkursu</w:t>
      </w:r>
      <w:r w:rsidR="004C4659" w:rsidRPr="00366F8C">
        <w:rPr>
          <w:rFonts w:ascii="Times New Roman" w:hAnsi="Times New Roman" w:cs="Times New Roman"/>
          <w:sz w:val="24"/>
          <w:szCs w:val="24"/>
        </w:rPr>
        <w:t>,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sunięcia terminu składania ofert</w:t>
      </w:r>
      <w:r w:rsidR="00385ED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4C4659" w:rsidRPr="00366F8C">
        <w:rPr>
          <w:rFonts w:ascii="Times New Roman" w:hAnsi="Times New Roman" w:cs="Times New Roman"/>
          <w:sz w:val="24"/>
          <w:szCs w:val="24"/>
        </w:rPr>
        <w:t xml:space="preserve">oraz przesunięcia terminu </w:t>
      </w:r>
      <w:r w:rsidR="00385EDC" w:rsidRPr="00366F8C">
        <w:rPr>
          <w:rFonts w:ascii="Times New Roman" w:hAnsi="Times New Roman" w:cs="Times New Roman"/>
          <w:sz w:val="24"/>
          <w:szCs w:val="24"/>
        </w:rPr>
        <w:t>bez podania przyczyny</w:t>
      </w:r>
      <w:r w:rsidRPr="00366F8C">
        <w:rPr>
          <w:rFonts w:ascii="Times New Roman" w:hAnsi="Times New Roman" w:cs="Times New Roman"/>
          <w:sz w:val="24"/>
          <w:szCs w:val="24"/>
        </w:rPr>
        <w:t xml:space="preserve">. W przypadku odwołania konkursu przez Udzielającego zamówienia, Oferentom, którzy złożyli oferty nie przysługuje zwrot kosztów przygotowania ofert. </w:t>
      </w:r>
    </w:p>
    <w:p w14:paraId="123A60D1" w14:textId="77777777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zmiany lub uzupełnienia treści SWKO w każdym czasie przed upływem terminu składania ofert. Informacja o wprowadzonych zmianach zostanie niezwłocznie przekazana wszystkim Oferentom na stronach internetowych Udzielającego zamówienia i będzie dla nich wiążąca.</w:t>
      </w:r>
    </w:p>
    <w:p w14:paraId="64A0F5BC" w14:textId="77777777"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pis sposobu przygotowania oferty:</w:t>
      </w:r>
    </w:p>
    <w:p w14:paraId="0E0015E6" w14:textId="32621BCD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42">
        <w:rPr>
          <w:rFonts w:ascii="Times New Roman" w:hAnsi="Times New Roman" w:cs="Times New Roman"/>
          <w:sz w:val="24"/>
          <w:szCs w:val="24"/>
        </w:rPr>
        <w:t xml:space="preserve">oferta wymaga 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366F8C">
        <w:rPr>
          <w:rFonts w:ascii="Times New Roman" w:hAnsi="Times New Roman" w:cs="Times New Roman"/>
          <w:sz w:val="24"/>
          <w:szCs w:val="24"/>
        </w:rPr>
        <w:t>w języku polskim,</w:t>
      </w:r>
    </w:p>
    <w:p w14:paraId="3454E1E9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powinna być sporządzona w jednym egzemplarzu,</w:t>
      </w:r>
    </w:p>
    <w:p w14:paraId="376B7AD1" w14:textId="77777777" w:rsidR="0009046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strony oferty powinny być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parafowane przez osobę uprawnioną do reprezentowania Oferenta w postępowaniu, </w:t>
      </w:r>
      <w:r w:rsidRPr="00366F8C">
        <w:rPr>
          <w:rFonts w:ascii="Times New Roman" w:hAnsi="Times New Roman" w:cs="Times New Roman"/>
          <w:sz w:val="24"/>
          <w:szCs w:val="24"/>
        </w:rPr>
        <w:t>ponumerowane, zszyte lub spięte w sposób utrudniający ich zdekompletowanie</w:t>
      </w:r>
    </w:p>
    <w:p w14:paraId="31536F3B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umenty mogą być złożone w formie oryginałów lub kserokopii poświadczonych za zgodność z oryginałem przez osoby uprawnione do reprezentowania oferenta w postępowaniu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imienną pieczątką i/lub czytelnym podpisem</w:t>
      </w:r>
      <w:r w:rsidRPr="00366F8C">
        <w:rPr>
          <w:rFonts w:ascii="Times New Roman" w:hAnsi="Times New Roman" w:cs="Times New Roman"/>
          <w:sz w:val="24"/>
          <w:szCs w:val="24"/>
        </w:rPr>
        <w:t>,</w:t>
      </w:r>
    </w:p>
    <w:p w14:paraId="68DEF2F6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dokumenty i oświadczenia w językach obcych należy dostarczyć przetłumaczone na język pols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ki przez tłumacza przysięgłego a </w:t>
      </w:r>
      <w:r w:rsidRPr="00366F8C">
        <w:rPr>
          <w:rFonts w:ascii="Times New Roman" w:hAnsi="Times New Roman" w:cs="Times New Roman"/>
          <w:sz w:val="24"/>
          <w:szCs w:val="24"/>
        </w:rPr>
        <w:t>miejsca, w których Oferent naniósł zmiany w ofercie, winny być parafowane przez osobę (osoby) podpisujące ofertę,</w:t>
      </w:r>
    </w:p>
    <w:p w14:paraId="4C1BC0FA" w14:textId="77777777" w:rsidR="001F2E63" w:rsidRPr="00366F8C" w:rsidRDefault="001F2E63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przypadku spółki cywilnej, oferta oraz wszystkie załączniki </w:t>
      </w:r>
      <w:r w:rsidR="0088674E" w:rsidRPr="00366F8C">
        <w:rPr>
          <w:rFonts w:ascii="Times New Roman" w:hAnsi="Times New Roman" w:cs="Times New Roman"/>
          <w:sz w:val="24"/>
          <w:szCs w:val="24"/>
        </w:rPr>
        <w:t>po</w:t>
      </w:r>
      <w:r w:rsidRPr="00366F8C">
        <w:rPr>
          <w:rFonts w:ascii="Times New Roman" w:hAnsi="Times New Roman" w:cs="Times New Roman"/>
          <w:sz w:val="24"/>
          <w:szCs w:val="24"/>
        </w:rPr>
        <w:t>winn</w:t>
      </w:r>
      <w:r w:rsidR="0088674E" w:rsidRPr="00366F8C">
        <w:rPr>
          <w:rFonts w:ascii="Times New Roman" w:hAnsi="Times New Roman" w:cs="Times New Roman"/>
          <w:sz w:val="24"/>
          <w:szCs w:val="24"/>
        </w:rPr>
        <w:t>y być podpisane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z wszystkich wspólników spółki albo przez jednego ze wspólników uprawnionego przez pozostałych na piśmie. Upoważnienie powinno być dołączone do oferty</w:t>
      </w:r>
      <w:r w:rsidR="00EE42AB" w:rsidRPr="00366F8C">
        <w:rPr>
          <w:rFonts w:ascii="Times New Roman" w:hAnsi="Times New Roman" w:cs="Times New Roman"/>
          <w:sz w:val="24"/>
          <w:szCs w:val="24"/>
        </w:rPr>
        <w:t>, o ile nie wynika ono z </w:t>
      </w:r>
      <w:r w:rsidRPr="00366F8C">
        <w:rPr>
          <w:rFonts w:ascii="Times New Roman" w:hAnsi="Times New Roman" w:cs="Times New Roman"/>
          <w:sz w:val="24"/>
          <w:szCs w:val="24"/>
        </w:rPr>
        <w:t>innych dokumentów dołączonych do oferty,</w:t>
      </w:r>
    </w:p>
    <w:p w14:paraId="5FC70917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nie może wycofać oferty i wprowadzić zmian po terminie składania ofert.</w:t>
      </w:r>
    </w:p>
    <w:p w14:paraId="71B4A220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jeżeli Oferent zastrzega niejawność informacji stanowiących treść oferty w rozumieniu art. 11 ust. 4 ustawy o zwalczaniu nieuczciwej konkurencji (Dz. U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z 20</w:t>
      </w:r>
      <w:r w:rsidRPr="00366F8C">
        <w:rPr>
          <w:rFonts w:ascii="Times New Roman" w:hAnsi="Times New Roman" w:cs="Times New Roman"/>
          <w:sz w:val="24"/>
          <w:szCs w:val="24"/>
        </w:rPr>
        <w:t>03</w:t>
      </w:r>
      <w:r w:rsidR="00EE42AB" w:rsidRPr="00366F8C">
        <w:rPr>
          <w:rFonts w:ascii="Times New Roman" w:hAnsi="Times New Roman" w:cs="Times New Roman"/>
          <w:sz w:val="24"/>
          <w:szCs w:val="24"/>
        </w:rPr>
        <w:t>r</w:t>
      </w:r>
      <w:r w:rsidRPr="00366F8C">
        <w:rPr>
          <w:rFonts w:ascii="Times New Roman" w:hAnsi="Times New Roman" w:cs="Times New Roman"/>
          <w:sz w:val="24"/>
          <w:szCs w:val="24"/>
        </w:rPr>
        <w:t>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nr </w:t>
      </w:r>
      <w:r w:rsidRPr="00366F8C">
        <w:rPr>
          <w:rFonts w:ascii="Times New Roman" w:hAnsi="Times New Roman" w:cs="Times New Roman"/>
          <w:sz w:val="24"/>
          <w:szCs w:val="24"/>
        </w:rPr>
        <w:t>153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poz</w:t>
      </w:r>
      <w:r w:rsidRPr="00366F8C">
        <w:rPr>
          <w:rFonts w:ascii="Times New Roman" w:hAnsi="Times New Roman" w:cs="Times New Roman"/>
          <w:sz w:val="24"/>
          <w:szCs w:val="24"/>
        </w:rPr>
        <w:t xml:space="preserve">.1503), jest zobowiązany załączyć do oferty zastrzeżenia poprzez oznaczenie odpowiednią klauzulą, ewentualnie wpiąć utajnione dokumenty w nieprzezroczyste koperty. Do oferty należy dostarczyć wykaz dokumentów tajnych. </w:t>
      </w:r>
    </w:p>
    <w:p w14:paraId="39BC9F9C" w14:textId="25595673" w:rsidR="000B4570" w:rsidRPr="005E4F71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 xml:space="preserve">Miejsce i termin składania ofert: </w:t>
      </w:r>
    </w:p>
    <w:p w14:paraId="2C0A3B10" w14:textId="1B01D1D5" w:rsidR="00AB4242" w:rsidRPr="005E4F71" w:rsidRDefault="00AB4242" w:rsidP="00D14A6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>Oferty należy składać:</w:t>
      </w:r>
    </w:p>
    <w:p w14:paraId="34CD15BB" w14:textId="0F1CBA68" w:rsidR="00AB4242" w:rsidRPr="005E4F71" w:rsidRDefault="00AB4242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>poprzez platformę bazy konkurencyjności, w terminie do 1</w:t>
      </w:r>
      <w:r w:rsidR="00345BA4" w:rsidRPr="005E4F71">
        <w:rPr>
          <w:rFonts w:ascii="Times New Roman" w:hAnsi="Times New Roman" w:cs="Times New Roman"/>
          <w:sz w:val="24"/>
          <w:szCs w:val="24"/>
        </w:rPr>
        <w:t>1</w:t>
      </w:r>
      <w:r w:rsidRPr="005E4F71">
        <w:rPr>
          <w:rFonts w:ascii="Times New Roman" w:hAnsi="Times New Roman" w:cs="Times New Roman"/>
          <w:sz w:val="24"/>
          <w:szCs w:val="24"/>
        </w:rPr>
        <w:t xml:space="preserve">.02.2021 r. do </w:t>
      </w:r>
      <w:r w:rsidR="00345BA4" w:rsidRPr="005E4F71">
        <w:rPr>
          <w:rFonts w:ascii="Times New Roman" w:hAnsi="Times New Roman" w:cs="Times New Roman"/>
          <w:sz w:val="24"/>
          <w:szCs w:val="24"/>
        </w:rPr>
        <w:t>godz. 10:00</w:t>
      </w:r>
      <w:r w:rsidRPr="005E4F71">
        <w:rPr>
          <w:rFonts w:ascii="Times New Roman" w:hAnsi="Times New Roman" w:cs="Times New Roman"/>
          <w:sz w:val="24"/>
          <w:szCs w:val="24"/>
        </w:rPr>
        <w:t xml:space="preserve">. Za datę przekazania oferty rozumie się datę otrzymania wiadomości e-mail z ofertą przez serwer pocztowy Bazy konkurencyjności. </w:t>
      </w:r>
    </w:p>
    <w:p w14:paraId="1443F26D" w14:textId="0E7FD704" w:rsidR="000B4570" w:rsidRPr="005E4F71" w:rsidRDefault="00D14A6C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>o</w:t>
      </w:r>
      <w:r w:rsidR="00AB4242" w:rsidRPr="005E4F71">
        <w:rPr>
          <w:rFonts w:ascii="Times New Roman" w:hAnsi="Times New Roman" w:cs="Times New Roman"/>
          <w:sz w:val="24"/>
          <w:szCs w:val="24"/>
        </w:rPr>
        <w:t>sobiście</w:t>
      </w:r>
      <w:r w:rsidR="005E4F71" w:rsidRPr="005E4F71">
        <w:rPr>
          <w:rFonts w:ascii="Times New Roman" w:hAnsi="Times New Roman" w:cs="Times New Roman"/>
          <w:sz w:val="24"/>
          <w:szCs w:val="24"/>
        </w:rPr>
        <w:t xml:space="preserve"> </w:t>
      </w:r>
      <w:r w:rsidR="000D2637" w:rsidRPr="005E4F71">
        <w:rPr>
          <w:rFonts w:ascii="Times New Roman" w:hAnsi="Times New Roman" w:cs="Times New Roman"/>
          <w:sz w:val="24"/>
          <w:szCs w:val="24"/>
        </w:rPr>
        <w:t>w Sekretariacie Dyrekcji</w:t>
      </w:r>
      <w:r w:rsidR="00345BA4" w:rsidRPr="005E4F71">
        <w:rPr>
          <w:rFonts w:ascii="Times New Roman" w:hAnsi="Times New Roman" w:cs="Times New Roman"/>
          <w:sz w:val="24"/>
          <w:szCs w:val="24"/>
        </w:rPr>
        <w:t xml:space="preserve"> w terminie do 11.02.2021 r. do godz.10:00.</w:t>
      </w:r>
      <w:r w:rsidR="000D2637" w:rsidRPr="005E4F71">
        <w:rPr>
          <w:rFonts w:ascii="Times New Roman" w:hAnsi="Times New Roman" w:cs="Times New Roman"/>
          <w:sz w:val="24"/>
          <w:szCs w:val="24"/>
        </w:rPr>
        <w:t xml:space="preserve"> - </w:t>
      </w:r>
      <w:r w:rsidR="000B4570" w:rsidRPr="005E4F71">
        <w:rPr>
          <w:rFonts w:ascii="Times New Roman" w:hAnsi="Times New Roman" w:cs="Times New Roman"/>
          <w:sz w:val="24"/>
          <w:szCs w:val="24"/>
        </w:rPr>
        <w:t xml:space="preserve">oferty kompletne należy umieścić w zapieczętowanej kopercie, oznaczonej nazwą i adresem Udzielającego zamówienia oraz nazwą Oferenta i napisem „Konkurs ofert – oferta na </w:t>
      </w:r>
      <w:r w:rsidR="000B4570" w:rsidRPr="005E4F71">
        <w:rPr>
          <w:rFonts w:ascii="Times New Roman" w:hAnsi="Times New Roman" w:cs="Times New Roman"/>
          <w:bCs/>
          <w:sz w:val="24"/>
          <w:szCs w:val="24"/>
        </w:rPr>
        <w:t xml:space="preserve">udzielanie świadczeń zdrowotnych w </w:t>
      </w:r>
      <w:r w:rsidR="001320B9" w:rsidRPr="005E4F71">
        <w:rPr>
          <w:rFonts w:ascii="Times New Roman" w:hAnsi="Times New Roman" w:cs="Times New Roman"/>
          <w:bCs/>
          <w:sz w:val="24"/>
          <w:szCs w:val="24"/>
        </w:rPr>
        <w:t>ramach projektu „Przepis na opiekę”</w:t>
      </w:r>
      <w:r w:rsidR="000B4570" w:rsidRPr="005E4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570" w:rsidRPr="005E4F71">
        <w:rPr>
          <w:rFonts w:ascii="Times New Roman" w:hAnsi="Times New Roman" w:cs="Times New Roman"/>
          <w:sz w:val="24"/>
          <w:szCs w:val="24"/>
        </w:rPr>
        <w:t xml:space="preserve">– nie otwierać do dnia </w:t>
      </w:r>
      <w:r w:rsidR="00B94931" w:rsidRPr="005E4F71">
        <w:rPr>
          <w:rFonts w:ascii="Times New Roman" w:hAnsi="Times New Roman" w:cs="Times New Roman"/>
          <w:sz w:val="24"/>
          <w:szCs w:val="24"/>
        </w:rPr>
        <w:t>11</w:t>
      </w:r>
      <w:r w:rsidR="00D62A83" w:rsidRPr="005E4F71">
        <w:rPr>
          <w:rFonts w:ascii="Times New Roman" w:hAnsi="Times New Roman" w:cs="Times New Roman"/>
          <w:sz w:val="24"/>
          <w:szCs w:val="24"/>
        </w:rPr>
        <w:t>.</w:t>
      </w:r>
      <w:r w:rsidR="00B94931" w:rsidRPr="005E4F71">
        <w:rPr>
          <w:rFonts w:ascii="Times New Roman" w:hAnsi="Times New Roman" w:cs="Times New Roman"/>
          <w:sz w:val="24"/>
          <w:szCs w:val="24"/>
        </w:rPr>
        <w:t>0</w:t>
      </w:r>
      <w:r w:rsidR="00D541CB" w:rsidRPr="005E4F71">
        <w:rPr>
          <w:rFonts w:ascii="Times New Roman" w:hAnsi="Times New Roman" w:cs="Times New Roman"/>
          <w:sz w:val="24"/>
          <w:szCs w:val="24"/>
        </w:rPr>
        <w:t>2</w:t>
      </w:r>
      <w:r w:rsidR="00D62A83" w:rsidRPr="005E4F71">
        <w:rPr>
          <w:rFonts w:ascii="Times New Roman" w:hAnsi="Times New Roman" w:cs="Times New Roman"/>
          <w:sz w:val="24"/>
          <w:szCs w:val="24"/>
        </w:rPr>
        <w:t>.202</w:t>
      </w:r>
      <w:r w:rsidR="00B94931" w:rsidRPr="005E4F71">
        <w:rPr>
          <w:rFonts w:ascii="Times New Roman" w:hAnsi="Times New Roman" w:cs="Times New Roman"/>
          <w:sz w:val="24"/>
          <w:szCs w:val="24"/>
        </w:rPr>
        <w:t>1</w:t>
      </w:r>
      <w:r w:rsidR="00D62A83" w:rsidRPr="005E4F71">
        <w:rPr>
          <w:rFonts w:ascii="Times New Roman" w:hAnsi="Times New Roman" w:cs="Times New Roman"/>
          <w:sz w:val="24"/>
          <w:szCs w:val="24"/>
        </w:rPr>
        <w:t>r.</w:t>
      </w:r>
      <w:r w:rsidR="000B4570" w:rsidRPr="005E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</w:t>
      </w:r>
      <w:r w:rsidR="000B4570" w:rsidRPr="005E4F71">
        <w:rPr>
          <w:rFonts w:ascii="Times New Roman" w:hAnsi="Times New Roman" w:cs="Times New Roman"/>
          <w:sz w:val="24"/>
          <w:szCs w:val="24"/>
        </w:rPr>
        <w:t>dz. 1</w:t>
      </w:r>
      <w:r w:rsidR="006117F9" w:rsidRPr="005E4F71">
        <w:rPr>
          <w:rFonts w:ascii="Times New Roman" w:hAnsi="Times New Roman" w:cs="Times New Roman"/>
          <w:sz w:val="24"/>
          <w:szCs w:val="24"/>
        </w:rPr>
        <w:t>1</w:t>
      </w:r>
      <w:r w:rsidR="000B4570" w:rsidRPr="005E4F71">
        <w:rPr>
          <w:rFonts w:ascii="Times New Roman" w:hAnsi="Times New Roman" w:cs="Times New Roman"/>
          <w:sz w:val="24"/>
          <w:szCs w:val="24"/>
        </w:rPr>
        <w:t>.00”,</w:t>
      </w:r>
    </w:p>
    <w:p w14:paraId="0DB7EF68" w14:textId="75DB230E" w:rsidR="000B4570" w:rsidRPr="005E4F71" w:rsidRDefault="00AB4242" w:rsidP="00345BA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 xml:space="preserve"> O</w:t>
      </w:r>
      <w:r w:rsidR="000B4570" w:rsidRPr="005E4F71">
        <w:rPr>
          <w:rFonts w:ascii="Times New Roman" w:hAnsi="Times New Roman" w:cs="Times New Roman"/>
          <w:sz w:val="24"/>
          <w:szCs w:val="24"/>
        </w:rPr>
        <w:t>ferta musi zawierać dokumenty i oświadczenia wymienione w Szczegółowych Warunkach Konkursu Ofert.</w:t>
      </w:r>
      <w:r w:rsidR="00345BA4" w:rsidRPr="005E4F71">
        <w:rPr>
          <w:rFonts w:ascii="Times New Roman" w:hAnsi="Times New Roman" w:cs="Times New Roman"/>
          <w:sz w:val="24"/>
          <w:szCs w:val="24"/>
        </w:rPr>
        <w:t xml:space="preserve"> Oferty, które wpłynęły po terminie nie będą rozpatrywane.</w:t>
      </w:r>
    </w:p>
    <w:p w14:paraId="72DCC499" w14:textId="77777777" w:rsidR="00345BA4" w:rsidRPr="005E4F71" w:rsidRDefault="00345BA4" w:rsidP="00345BA4">
      <w:pPr>
        <w:suppressAutoHyphens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86A2927" w14:textId="754CED91" w:rsidR="00730D72" w:rsidRPr="000D2637" w:rsidRDefault="00730D72" w:rsidP="000D2637">
      <w:pPr>
        <w:pStyle w:val="Akapitzlist"/>
        <w:numPr>
          <w:ilvl w:val="0"/>
          <w:numId w:val="5"/>
        </w:numPr>
        <w:tabs>
          <w:tab w:val="num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637">
        <w:rPr>
          <w:rFonts w:ascii="Times New Roman" w:hAnsi="Times New Roman"/>
          <w:b/>
          <w:sz w:val="24"/>
          <w:szCs w:val="24"/>
        </w:rPr>
        <w:t>Dokumenty wymagane od oferentów:</w:t>
      </w:r>
    </w:p>
    <w:p w14:paraId="6BB97909" w14:textId="77777777" w:rsidR="00730D72" w:rsidRPr="00366F8C" w:rsidRDefault="00730D72" w:rsidP="003208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ferta powinna zawierać:</w:t>
      </w:r>
    </w:p>
    <w:p w14:paraId="45652D21" w14:textId="77777777" w:rsidR="00730D72" w:rsidRPr="00366F8C" w:rsidRDefault="00730D72" w:rsidP="003208B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66F8C">
        <w:rPr>
          <w:rFonts w:ascii="Times New Roman" w:hAnsi="Times New Roman"/>
          <w:sz w:val="24"/>
          <w:szCs w:val="24"/>
        </w:rPr>
        <w:t xml:space="preserve">wypełniony formularz ofertowy stanowiący załącznik nr 1 do </w:t>
      </w:r>
      <w:r w:rsidR="00BA2F93" w:rsidRPr="00366F8C">
        <w:rPr>
          <w:rFonts w:ascii="Times New Roman" w:hAnsi="Times New Roman"/>
          <w:sz w:val="24"/>
          <w:szCs w:val="24"/>
        </w:rPr>
        <w:t>SWKO,</w:t>
      </w:r>
    </w:p>
    <w:p w14:paraId="55812354" w14:textId="3E4C16FD" w:rsidR="002B7B0D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</w:t>
      </w:r>
      <w:r w:rsidR="002B7B0D" w:rsidRPr="00366F8C">
        <w:rPr>
          <w:rFonts w:ascii="Times New Roman" w:hAnsi="Times New Roman"/>
          <w:sz w:val="24"/>
          <w:szCs w:val="24"/>
        </w:rPr>
        <w:t xml:space="preserve">świadczenie o </w:t>
      </w:r>
      <w:r w:rsidRPr="00366F8C">
        <w:rPr>
          <w:rFonts w:ascii="Times New Roman" w:hAnsi="Times New Roman"/>
          <w:sz w:val="24"/>
          <w:szCs w:val="24"/>
        </w:rPr>
        <w:t>spełnianiu warunków udziału w postępowaniu</w:t>
      </w:r>
      <w:r w:rsidR="002B7B0D" w:rsidRPr="00366F8C">
        <w:rPr>
          <w:rFonts w:ascii="Times New Roman" w:hAnsi="Times New Roman"/>
          <w:sz w:val="24"/>
          <w:szCs w:val="24"/>
        </w:rPr>
        <w:t xml:space="preserve">, którego wzór stanowi </w:t>
      </w:r>
      <w:r w:rsidRPr="00BC32AA">
        <w:rPr>
          <w:rFonts w:ascii="Times New Roman" w:hAnsi="Times New Roman"/>
          <w:sz w:val="24"/>
          <w:szCs w:val="24"/>
        </w:rPr>
        <w:t>z</w:t>
      </w:r>
      <w:r w:rsidR="002B7B0D" w:rsidRPr="00BC32AA">
        <w:rPr>
          <w:rFonts w:ascii="Times New Roman" w:hAnsi="Times New Roman"/>
          <w:sz w:val="24"/>
          <w:szCs w:val="24"/>
        </w:rPr>
        <w:t xml:space="preserve">ałącznik nr </w:t>
      </w:r>
      <w:r w:rsidR="00B94931">
        <w:rPr>
          <w:rFonts w:ascii="Times New Roman" w:hAnsi="Times New Roman"/>
          <w:sz w:val="24"/>
          <w:szCs w:val="24"/>
        </w:rPr>
        <w:t>2</w:t>
      </w:r>
      <w:r w:rsidR="002B7B0D" w:rsidRPr="00366F8C">
        <w:rPr>
          <w:rFonts w:ascii="Times New Roman" w:hAnsi="Times New Roman"/>
          <w:sz w:val="24"/>
          <w:szCs w:val="24"/>
        </w:rPr>
        <w:t xml:space="preserve"> do niniejszych SWKO, </w:t>
      </w:r>
    </w:p>
    <w:p w14:paraId="56352D46" w14:textId="77777777" w:rsidR="00236A7C" w:rsidRPr="00366F8C" w:rsidRDefault="00236A7C" w:rsidP="00236A7C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o zawarciu </w:t>
      </w:r>
      <w:bookmarkStart w:id="3" w:name="_Hlk536692305"/>
      <w:r w:rsidRPr="00366F8C">
        <w:rPr>
          <w:rFonts w:ascii="Times New Roman" w:hAnsi="Times New Roman"/>
          <w:sz w:val="24"/>
          <w:szCs w:val="24"/>
        </w:rPr>
        <w:t>umowy ubezpieczenia od odpowiedzialności cywilnej (za szkody wyrządzone w związku z udzielaniem świadczeń, obejmujące przypadki przeniesienia chorób zakaźnych, w tym zakażeń wirusem HIV i WZW), w przypadku zawarcia umowy o udzielanie świadczeń,</w:t>
      </w:r>
    </w:p>
    <w:bookmarkEnd w:id="3"/>
    <w:p w14:paraId="5116B583" w14:textId="0667EA57" w:rsidR="00BA2F93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dotyczące doświadczenia zawodowego, którego wzór stanowi </w:t>
      </w:r>
      <w:r w:rsidRPr="00BC32AA">
        <w:rPr>
          <w:rFonts w:ascii="Times New Roman" w:hAnsi="Times New Roman"/>
          <w:sz w:val="24"/>
          <w:szCs w:val="24"/>
        </w:rPr>
        <w:t xml:space="preserve">załącznik nr </w:t>
      </w:r>
      <w:r w:rsidR="00B94931">
        <w:rPr>
          <w:rFonts w:ascii="Times New Roman" w:hAnsi="Times New Roman"/>
          <w:sz w:val="24"/>
          <w:szCs w:val="24"/>
        </w:rPr>
        <w:t>3</w:t>
      </w:r>
      <w:r w:rsidRPr="00366F8C">
        <w:rPr>
          <w:rFonts w:ascii="Times New Roman" w:hAnsi="Times New Roman"/>
          <w:sz w:val="24"/>
          <w:szCs w:val="24"/>
        </w:rPr>
        <w:t xml:space="preserve"> do SWKO</w:t>
      </w:r>
    </w:p>
    <w:p w14:paraId="6F3E4FAF" w14:textId="77777777" w:rsidR="001320B9" w:rsidRDefault="00730D72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świadczenie o zapo</w:t>
      </w:r>
      <w:r w:rsidR="0093442E">
        <w:rPr>
          <w:rFonts w:ascii="Times New Roman" w:hAnsi="Times New Roman"/>
          <w:sz w:val="24"/>
          <w:szCs w:val="24"/>
        </w:rPr>
        <w:t>znaniu się z treścią ogłoszenia.</w:t>
      </w:r>
    </w:p>
    <w:p w14:paraId="11118338" w14:textId="77777777" w:rsidR="002E14C6" w:rsidRPr="00BF6F68" w:rsidRDefault="002E14C6" w:rsidP="002E14C6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F6F68">
        <w:rPr>
          <w:rFonts w:ascii="Times New Roman" w:hAnsi="Times New Roman"/>
          <w:sz w:val="24"/>
          <w:szCs w:val="24"/>
        </w:rPr>
        <w:t xml:space="preserve">dokumenty potwierdzające posiadanie kwalifikacji zawodowych stosownych do zakresu świadczeń zdrowotnych będących przedmiotem konkursu, tj. tytuł naukowy, certyfikaty potwierdzające nabycie umiejętności zawodowych, dyplomy, świadectwa uprawniające do wykonywania zawodu, objętego przedmiotem konkursu </w:t>
      </w:r>
    </w:p>
    <w:p w14:paraId="67E3BDBA" w14:textId="77777777" w:rsidR="008404F9" w:rsidRPr="00366F8C" w:rsidRDefault="008404F9" w:rsidP="003208B9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6F2863A" w14:textId="77777777" w:rsidR="000B4570" w:rsidRPr="00366F8C" w:rsidRDefault="00D805D5" w:rsidP="003208B9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9</w:t>
      </w:r>
      <w:r w:rsidR="00246D48" w:rsidRPr="00366F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Informacja o sposobie porozumiewania się Udzielającego zamówienie z Oferentami oraz przekazywania oświadczeń i dokumentów:</w:t>
      </w:r>
    </w:p>
    <w:p w14:paraId="41142A00" w14:textId="77777777" w:rsidR="006F2F68" w:rsidRPr="00366F8C" w:rsidRDefault="006F2F68" w:rsidP="00320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Wszelka korespondencja pomiędzy Udzielającym zamówienia</w:t>
      </w:r>
      <w:r w:rsidR="0093442E">
        <w:rPr>
          <w:rFonts w:ascii="Times New Roman" w:hAnsi="Times New Roman"/>
          <w:sz w:val="24"/>
          <w:szCs w:val="24"/>
        </w:rPr>
        <w:t>,</w:t>
      </w:r>
      <w:r w:rsidRPr="00366F8C">
        <w:rPr>
          <w:rFonts w:ascii="Times New Roman" w:hAnsi="Times New Roman"/>
          <w:sz w:val="24"/>
          <w:szCs w:val="24"/>
        </w:rPr>
        <w:t xml:space="preserve"> a Oferentem odbywać się będzie drogą elektroniczną, a w przypadku braku takiej możliwości w formie pisemnej. </w:t>
      </w:r>
    </w:p>
    <w:p w14:paraId="3D9C0E0D" w14:textId="77777777" w:rsidR="001E1FAA" w:rsidRPr="00366F8C" w:rsidRDefault="000B4570" w:rsidP="001E1F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sob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="0034277C" w:rsidRPr="00366F8C">
        <w:rPr>
          <w:rFonts w:ascii="Times New Roman" w:hAnsi="Times New Roman" w:cs="Times New Roman"/>
          <w:sz w:val="24"/>
          <w:szCs w:val="24"/>
        </w:rPr>
        <w:t>O</w:t>
      </w:r>
      <w:r w:rsidRPr="00366F8C">
        <w:rPr>
          <w:rFonts w:ascii="Times New Roman" w:hAnsi="Times New Roman" w:cs="Times New Roman"/>
          <w:sz w:val="24"/>
          <w:szCs w:val="24"/>
        </w:rPr>
        <w:t>ferent</w:t>
      </w:r>
      <w:r w:rsidR="00740809" w:rsidRPr="00366F8C">
        <w:rPr>
          <w:rFonts w:ascii="Times New Roman" w:hAnsi="Times New Roman" w:cs="Times New Roman"/>
          <w:sz w:val="24"/>
          <w:szCs w:val="24"/>
        </w:rPr>
        <w:t>ami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1E1FAA" w:rsidRPr="00366F8C">
        <w:rPr>
          <w:rFonts w:ascii="Times New Roman" w:hAnsi="Times New Roman" w:cs="Times New Roman"/>
          <w:sz w:val="24"/>
          <w:szCs w:val="24"/>
        </w:rPr>
        <w:t>jest:</w:t>
      </w:r>
    </w:p>
    <w:p w14:paraId="26D3F093" w14:textId="77777777" w:rsidR="00BA2F93" w:rsidRPr="008F1995" w:rsidRDefault="00D77265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8F1995">
        <w:rPr>
          <w:rFonts w:ascii="Times New Roman" w:hAnsi="Times New Roman" w:cs="Times New Roman"/>
          <w:sz w:val="24"/>
          <w:szCs w:val="24"/>
        </w:rPr>
        <w:t>Olewnik</w:t>
      </w:r>
      <w:proofErr w:type="spellEnd"/>
      <w:r w:rsidR="0098155C" w:rsidRPr="008F1995">
        <w:rPr>
          <w:rFonts w:ascii="Times New Roman" w:hAnsi="Times New Roman" w:cs="Times New Roman"/>
          <w:sz w:val="24"/>
          <w:szCs w:val="24"/>
        </w:rPr>
        <w:t>,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tel. 42 672 19 00</w:t>
      </w:r>
      <w:r w:rsidR="00236A7C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aolewnik</w:t>
      </w:r>
      <w:r w:rsidR="00236A7C" w:rsidRPr="008F1995">
        <w:rPr>
          <w:rFonts w:ascii="Times New Roman" w:hAnsi="Times New Roman" w:cs="Times New Roman"/>
          <w:sz w:val="24"/>
          <w:szCs w:val="24"/>
        </w:rPr>
        <w:t>@jonscher.pl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07CD" w14:textId="77777777" w:rsidR="006117F9" w:rsidRPr="00366F8C" w:rsidRDefault="0098155C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>Klaudia Otto,</w:t>
      </w:r>
      <w:r w:rsidR="006117F9" w:rsidRPr="008F1995">
        <w:rPr>
          <w:rFonts w:ascii="Times New Roman" w:hAnsi="Times New Roman" w:cs="Times New Roman"/>
          <w:sz w:val="24"/>
          <w:szCs w:val="24"/>
        </w:rPr>
        <w:t xml:space="preserve"> tel. 676 17 </w:t>
      </w:r>
      <w:r w:rsidR="008F1995">
        <w:rPr>
          <w:rFonts w:ascii="Times New Roman" w:hAnsi="Times New Roman" w:cs="Times New Roman"/>
          <w:sz w:val="24"/>
          <w:szCs w:val="24"/>
        </w:rPr>
        <w:t>74 w.243</w:t>
      </w:r>
      <w:r w:rsidR="006117F9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kotto</w:t>
      </w:r>
      <w:r w:rsidR="006117F9" w:rsidRPr="008F1995">
        <w:rPr>
          <w:rFonts w:ascii="Times New Roman" w:hAnsi="Times New Roman" w:cs="Times New Roman"/>
          <w:sz w:val="24"/>
          <w:szCs w:val="24"/>
        </w:rPr>
        <w:t>@jonscher.pl</w:t>
      </w:r>
    </w:p>
    <w:p w14:paraId="2755197E" w14:textId="77777777" w:rsidR="001320B9" w:rsidRPr="00366F8C" w:rsidRDefault="001320B9" w:rsidP="003208B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BFBE55" w14:textId="77777777"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04F58844" w14:textId="77777777" w:rsidR="000B4570" w:rsidRPr="00366F8C" w:rsidRDefault="000B4570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jest związany ofertą 30 dni. Bieg terminu związania ofertą rozpoczyna się z upływem terminu ostatecznego składania ofert.</w:t>
      </w:r>
    </w:p>
    <w:p w14:paraId="5A7953D2" w14:textId="77777777" w:rsidR="006F2F68" w:rsidRPr="00366F8C" w:rsidRDefault="006F2F68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18530" w14:textId="77777777"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638F0169" w14:textId="77777777" w:rsidR="000D2637" w:rsidRPr="005E4F71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>Oferty należy składać</w:t>
      </w:r>
    </w:p>
    <w:p w14:paraId="1659FFB2" w14:textId="2F8A11D5" w:rsidR="000D2637" w:rsidRPr="005E4F71" w:rsidRDefault="000D2637" w:rsidP="000D263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 xml:space="preserve">poprzez platformę bazy konkurencyjności, w terminie do </w:t>
      </w:r>
      <w:r w:rsidR="008E5AB3" w:rsidRPr="005E4F71">
        <w:rPr>
          <w:rFonts w:ascii="Times New Roman" w:hAnsi="Times New Roman" w:cs="Times New Roman"/>
          <w:sz w:val="24"/>
          <w:szCs w:val="24"/>
        </w:rPr>
        <w:t>11</w:t>
      </w:r>
      <w:r w:rsidRPr="005E4F71">
        <w:rPr>
          <w:rFonts w:ascii="Times New Roman" w:hAnsi="Times New Roman" w:cs="Times New Roman"/>
          <w:sz w:val="24"/>
          <w:szCs w:val="24"/>
        </w:rPr>
        <w:t xml:space="preserve">.02.2021 r. do </w:t>
      </w:r>
      <w:r w:rsidR="008E5AB3" w:rsidRPr="005E4F71">
        <w:rPr>
          <w:rFonts w:ascii="Times New Roman" w:hAnsi="Times New Roman" w:cs="Times New Roman"/>
          <w:sz w:val="24"/>
          <w:szCs w:val="24"/>
        </w:rPr>
        <w:t>godz.10:00</w:t>
      </w:r>
      <w:r w:rsidRPr="005E4F71">
        <w:rPr>
          <w:rFonts w:ascii="Times New Roman" w:hAnsi="Times New Roman" w:cs="Times New Roman"/>
          <w:sz w:val="24"/>
          <w:szCs w:val="24"/>
        </w:rPr>
        <w:t>. Za datę przekazania oferty rozumie się datę otrzymania wiadomości e-mail z ofertą przez serwer pocztowy Bazy konkurencyjności. Oferty, które wpłynęły po terminie nie będą rozpatrywane.</w:t>
      </w:r>
    </w:p>
    <w:p w14:paraId="20619D42" w14:textId="3361C9B8" w:rsidR="008404F9" w:rsidRPr="005E4F71" w:rsidRDefault="000D2637" w:rsidP="000D263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71">
        <w:rPr>
          <w:rFonts w:ascii="Times New Roman" w:hAnsi="Times New Roman" w:cs="Times New Roman"/>
          <w:sz w:val="24"/>
          <w:szCs w:val="24"/>
        </w:rPr>
        <w:t>osobiście w Sekretariacie Dyrekcji do dnia 1</w:t>
      </w:r>
      <w:r w:rsidR="008E5AB3" w:rsidRPr="005E4F71">
        <w:rPr>
          <w:rFonts w:ascii="Times New Roman" w:hAnsi="Times New Roman" w:cs="Times New Roman"/>
          <w:sz w:val="24"/>
          <w:szCs w:val="24"/>
        </w:rPr>
        <w:t>1</w:t>
      </w:r>
      <w:r w:rsidRPr="005E4F71">
        <w:rPr>
          <w:rFonts w:ascii="Times New Roman" w:hAnsi="Times New Roman" w:cs="Times New Roman"/>
          <w:sz w:val="24"/>
          <w:szCs w:val="24"/>
        </w:rPr>
        <w:t xml:space="preserve">.02.2021 r. </w:t>
      </w:r>
      <w:r w:rsidR="008E5AB3" w:rsidRPr="005E4F71">
        <w:rPr>
          <w:rFonts w:ascii="Times New Roman" w:hAnsi="Times New Roman" w:cs="Times New Roman"/>
          <w:sz w:val="24"/>
          <w:szCs w:val="24"/>
        </w:rPr>
        <w:t>do godz. 10:00 -</w:t>
      </w:r>
      <w:r w:rsidRPr="005E4F71">
        <w:rPr>
          <w:rFonts w:ascii="Times New Roman" w:hAnsi="Times New Roman" w:cs="Times New Roman"/>
          <w:sz w:val="24"/>
          <w:szCs w:val="24"/>
        </w:rPr>
        <w:t xml:space="preserve"> oferty kompletne należy umieścić w zapieczętowanej kopercie, oznaczonej nazwą i adresem Udzielającego zamówienia oraz nazwą Oferenta i napisem „Konkurs ofert – oferta na </w:t>
      </w:r>
      <w:r w:rsidRPr="005E4F71">
        <w:rPr>
          <w:rFonts w:ascii="Times New Roman" w:hAnsi="Times New Roman" w:cs="Times New Roman"/>
          <w:bCs/>
          <w:sz w:val="24"/>
          <w:szCs w:val="24"/>
        </w:rPr>
        <w:t xml:space="preserve">udzielanie świadczeń zdrowotnych w ramach projektu „Przepis na opiekę” </w:t>
      </w:r>
      <w:r w:rsidRPr="005E4F71">
        <w:rPr>
          <w:rFonts w:ascii="Times New Roman" w:hAnsi="Times New Roman" w:cs="Times New Roman"/>
          <w:sz w:val="24"/>
          <w:szCs w:val="24"/>
        </w:rPr>
        <w:t>– nie otwierać do dnia 11.02.2021r.</w:t>
      </w:r>
      <w:r w:rsidRPr="005E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</w:t>
      </w:r>
      <w:r w:rsidRPr="005E4F71">
        <w:rPr>
          <w:rFonts w:ascii="Times New Roman" w:hAnsi="Times New Roman" w:cs="Times New Roman"/>
          <w:sz w:val="24"/>
          <w:szCs w:val="24"/>
        </w:rPr>
        <w:t xml:space="preserve">dz. 11.00”. </w:t>
      </w:r>
      <w:r w:rsidR="000B4570" w:rsidRPr="005E4F71">
        <w:rPr>
          <w:rFonts w:ascii="Times New Roman" w:hAnsi="Times New Roman" w:cs="Times New Roman"/>
          <w:sz w:val="24"/>
          <w:szCs w:val="24"/>
        </w:rPr>
        <w:t>Oferty złożone po tym terminie zostaną zwrócone Oferentom bez ich rozpatrywania.</w:t>
      </w:r>
    </w:p>
    <w:p w14:paraId="5BDAB1C2" w14:textId="77777777"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E255F0" w14:textId="77777777" w:rsidR="000B4570" w:rsidRPr="00366F8C" w:rsidRDefault="000B4570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2. Miejsce i termin otwarcia ofert:</w:t>
      </w:r>
    </w:p>
    <w:p w14:paraId="5907B8B2" w14:textId="7EA05AD8" w:rsidR="00385EDC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94931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94931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6F2F68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B949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5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godz.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00 w Sali konferencyjnej (</w:t>
      </w:r>
      <w:r w:rsidRPr="00366F8C">
        <w:rPr>
          <w:rFonts w:ascii="Times New Roman" w:hAnsi="Times New Roman" w:cs="Times New Roman"/>
          <w:sz w:val="24"/>
          <w:szCs w:val="24"/>
        </w:rPr>
        <w:t>piwnica), budynek administracyjny, ul. Milionowa 14 w Łodzi.</w:t>
      </w:r>
    </w:p>
    <w:p w14:paraId="18455CB5" w14:textId="77777777" w:rsidR="000B4570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zy otwarciu ofert mogą być obecni przedstawiciele Oferentów.</w:t>
      </w:r>
    </w:p>
    <w:p w14:paraId="38024FA4" w14:textId="77777777" w:rsidR="00E9024F" w:rsidRPr="00366F8C" w:rsidRDefault="00E9024F" w:rsidP="003208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60FC8" w14:textId="77777777" w:rsidR="000B4570" w:rsidRPr="00366F8C" w:rsidRDefault="000B4570" w:rsidP="003208B9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otwarcia i oceny ofert:</w:t>
      </w:r>
    </w:p>
    <w:p w14:paraId="22885741" w14:textId="77777777"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jawnej Komisja Konkursowa:</w:t>
      </w:r>
    </w:p>
    <w:p w14:paraId="63882C28" w14:textId="77777777" w:rsidR="00783B8C" w:rsidRPr="008E5AB3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B3">
        <w:rPr>
          <w:rFonts w:ascii="Times New Roman" w:hAnsi="Times New Roman" w:cs="Times New Roman"/>
          <w:sz w:val="24"/>
          <w:szCs w:val="24"/>
        </w:rPr>
        <w:t>zbada nienaruszalność kopert zawierających oferty,</w:t>
      </w:r>
    </w:p>
    <w:p w14:paraId="7A12E8AC" w14:textId="77777777"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stali liczbę otrzymanych ofert,</w:t>
      </w:r>
    </w:p>
    <w:p w14:paraId="42750F23" w14:textId="77777777" w:rsidR="000B4570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ona otwarcia ofert, poda imię i nazwisko, nazwę (firmę) oraz adres (siedzibę) Oferenta, którego oferta jest otwierana.</w:t>
      </w:r>
    </w:p>
    <w:p w14:paraId="1FD286E9" w14:textId="77777777"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niejawnej Komisja Konkursowa dokona analizy i oceny z</w:t>
      </w:r>
      <w:r w:rsidR="006F2F68" w:rsidRPr="00366F8C">
        <w:rPr>
          <w:rFonts w:ascii="Times New Roman" w:hAnsi="Times New Roman" w:cs="Times New Roman"/>
          <w:sz w:val="24"/>
          <w:szCs w:val="24"/>
        </w:rPr>
        <w:t>łożonych ofert. Powiadomienie o </w:t>
      </w:r>
      <w:r w:rsidRPr="00366F8C">
        <w:rPr>
          <w:rFonts w:ascii="Times New Roman" w:hAnsi="Times New Roman" w:cs="Times New Roman"/>
          <w:sz w:val="24"/>
          <w:szCs w:val="24"/>
        </w:rPr>
        <w:t>wynikach postępowania Zamawiający ogłosi w miejscu i ter</w:t>
      </w:r>
      <w:r w:rsidR="006F2F68" w:rsidRPr="00366F8C">
        <w:rPr>
          <w:rFonts w:ascii="Times New Roman" w:hAnsi="Times New Roman" w:cs="Times New Roman"/>
          <w:sz w:val="24"/>
          <w:szCs w:val="24"/>
        </w:rPr>
        <w:t>minie określonym w ogłoszeniu o </w:t>
      </w:r>
      <w:r w:rsidRPr="00366F8C">
        <w:rPr>
          <w:rFonts w:ascii="Times New Roman" w:hAnsi="Times New Roman" w:cs="Times New Roman"/>
          <w:sz w:val="24"/>
          <w:szCs w:val="24"/>
        </w:rPr>
        <w:t>konkursie.</w:t>
      </w:r>
    </w:p>
    <w:p w14:paraId="6A8E6046" w14:textId="77777777" w:rsidR="00FB2186" w:rsidRPr="00366F8C" w:rsidRDefault="00FB2186" w:rsidP="003208B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05024" w14:textId="77777777" w:rsidR="000B4570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Środki odwoławcze:</w:t>
      </w:r>
    </w:p>
    <w:p w14:paraId="53DF78CD" w14:textId="77777777" w:rsidR="000B4570" w:rsidRPr="00366F8C" w:rsidRDefault="000B4570" w:rsidP="003208B9">
      <w:pPr>
        <w:numPr>
          <w:ilvl w:val="0"/>
          <w:numId w:val="10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otest na dokonanie zaskarżonej czynności:</w:t>
      </w:r>
    </w:p>
    <w:p w14:paraId="3F2A36E6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toku postępowania w sprawie zawarcia umowy o udzielanie świadczeń opieki zdrowotnej, do</w:t>
      </w:r>
      <w:r w:rsidR="007513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czasu zakończenia postępowania, Przyjmujący zamówienie może złożyć do komisji umotywowany protest w terminie 7 dni roboczych od dnia dokonania zaskarżonej czynności.</w:t>
      </w:r>
    </w:p>
    <w:p w14:paraId="5188FB02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do czasu rozpatrzenia protestu postępowanie w sprawie zawarcia umowy o udzielanie świadczeń opieki zdrowotnej ulega zawieszeniu, chyba że z treści protestu wynika, że jest on oczywiście bezzasadny</w:t>
      </w:r>
    </w:p>
    <w:p w14:paraId="0F125352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4D13313A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otest złożony po terminie nie podlega rozpatrzeniu.</w:t>
      </w:r>
    </w:p>
    <w:p w14:paraId="74546000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i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nformację o wniesieniu protestu i jego rozstrzygnięciu niezwłocznie zamieszcza się na tablicy ogłoszeń oraz na stronie internetowej Udzielającego zamówienie.</w:t>
      </w:r>
    </w:p>
    <w:p w14:paraId="63F3C959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przypadku uwzględnienia protestu komisja powtarza zaskarżoną czynność.</w:t>
      </w:r>
    </w:p>
    <w:p w14:paraId="1A804429" w14:textId="77777777" w:rsidR="00D805D5" w:rsidRPr="00366F8C" w:rsidRDefault="00D805D5" w:rsidP="003208B9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390CA" w14:textId="77777777" w:rsidR="000B4570" w:rsidRPr="00366F8C" w:rsidRDefault="000B4570" w:rsidP="003208B9">
      <w:pPr>
        <w:numPr>
          <w:ilvl w:val="0"/>
          <w:numId w:val="7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dot. rozstrzygnięcia postępowania:</w:t>
      </w:r>
    </w:p>
    <w:p w14:paraId="7A96828D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biorący udział w postępowaniu może wnieść do dyrektora podmiotu leczniczego Udzielającego zamówienie, w terminie 7 dni od dnia ogłoszenia o rozstrzygnięciu postępowania, odwołanie dotyczące rozstrzygnięcia postępowania.</w:t>
      </w:r>
    </w:p>
    <w:p w14:paraId="7B1B4E02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wniesione po terminie nie podlega rozpatrzeniu.</w:t>
      </w:r>
    </w:p>
    <w:p w14:paraId="618CAD6B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14:paraId="6CE5C41A" w14:textId="77777777" w:rsidR="00783B8C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B8C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są rozpatrywane zgodnie z ustawą z 27 sierpnia 2004 r. o świadczeniach opieki zdrowotnej finansowanych ze środków publicznych w związku z treścią art. 26 ust 4 ustawy z dnia 15 kwietnia 2011 r. o działalności leczniczej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(Dz.U. z 20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5A0F84E" w14:textId="77777777" w:rsidR="000B4570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570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nie przysługują na:</w:t>
      </w:r>
    </w:p>
    <w:p w14:paraId="4B62A0AD" w14:textId="77777777"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dokonanie wyboru Przyjmującego zamówienie;</w:t>
      </w:r>
    </w:p>
    <w:p w14:paraId="21BAEC9C" w14:textId="77777777"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unieważnienie postępowania w sprawie zawarcia umowy o udzielanie świadczeń opieki zdrowotnej.</w:t>
      </w:r>
    </w:p>
    <w:p w14:paraId="1B13D565" w14:textId="77777777" w:rsidR="00441DB0" w:rsidRPr="00366F8C" w:rsidRDefault="00441DB0" w:rsidP="003208B9">
      <w:pPr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E4A6C" w14:textId="77777777" w:rsidR="00B65741" w:rsidRPr="00366F8C" w:rsidRDefault="00B65741" w:rsidP="003208B9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Opis kryteriów, którymi Udzielający zamówienia będzie się kierował przy wyborze oferty wraz z podaniem znaczenia tych kryteriów oraz sposobu oceny oferty:</w:t>
      </w:r>
    </w:p>
    <w:p w14:paraId="6AA9FD0E" w14:textId="77777777" w:rsidR="00B65741" w:rsidRPr="00366F8C" w:rsidRDefault="00B65741" w:rsidP="003208B9">
      <w:p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)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sz w:val="24"/>
          <w:szCs w:val="24"/>
        </w:rPr>
        <w:t xml:space="preserve"> oceni i porówna jedynie te oferty, które będą ważne i nie będą podlegały odrzuceniu.</w:t>
      </w:r>
    </w:p>
    <w:p w14:paraId="165DEA8A" w14:textId="77777777" w:rsidR="0034277C" w:rsidRPr="00366F8C" w:rsidRDefault="0034277C" w:rsidP="0034277C">
      <w:pPr>
        <w:tabs>
          <w:tab w:val="left" w:pos="426"/>
        </w:tabs>
        <w:spacing w:after="0" w:line="240" w:lineRule="auto"/>
        <w:ind w:left="5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ty zostaną ocenione przez Udzielającego zamówienia </w:t>
      </w:r>
      <w:r w:rsidR="00C90469">
        <w:rPr>
          <w:rFonts w:ascii="Times New Roman" w:hAnsi="Times New Roman" w:cs="Times New Roman"/>
          <w:sz w:val="24"/>
          <w:szCs w:val="24"/>
        </w:rPr>
        <w:t xml:space="preserve">w każdym z zakresów </w:t>
      </w:r>
      <w:r w:rsidRPr="00366F8C">
        <w:rPr>
          <w:rFonts w:ascii="Times New Roman" w:hAnsi="Times New Roman" w:cs="Times New Roman"/>
          <w:sz w:val="24"/>
          <w:szCs w:val="24"/>
        </w:rPr>
        <w:t>w oparciu o kryteria i znaczenie:</w:t>
      </w:r>
    </w:p>
    <w:tbl>
      <w:tblPr>
        <w:tblW w:w="103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41"/>
        <w:gridCol w:w="2614"/>
        <w:gridCol w:w="4483"/>
      </w:tblGrid>
      <w:tr w:rsidR="00B65741" w:rsidRPr="00366F8C" w14:paraId="4DBD9252" w14:textId="77777777" w:rsidTr="003B006E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B6B8D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9DBA2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C6C4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naczenie procentowe kryterium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4324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B65741" w:rsidRPr="00366F8C" w14:paraId="7BCC31F1" w14:textId="77777777" w:rsidTr="003B006E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3303F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EE6A3" w14:textId="77777777"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Cenow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2B788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BEB6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  <w:tr w:rsidR="00B65741" w:rsidRPr="00366F8C" w14:paraId="2D437642" w14:textId="77777777" w:rsidTr="003B006E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4E4FB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69E5" w14:textId="77777777"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Niecenowe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4193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4D8B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</w:tbl>
    <w:p w14:paraId="101C94A0" w14:textId="77777777" w:rsidR="00441DB0" w:rsidRPr="00366F8C" w:rsidRDefault="00441DB0" w:rsidP="00320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E7F04" w14:textId="77777777"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elu wyboru najkorzystniejszej oferty, w powiązaniu z wymienionymi kryteriami, Udzielający zamówienia będzie posługiwał się następującym wzorem:</w:t>
      </w:r>
    </w:p>
    <w:p w14:paraId="16DB7B78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D1C7B37" w14:textId="77777777" w:rsidR="00B65741" w:rsidRPr="00366F8C" w:rsidRDefault="00B65741" w:rsidP="003B0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Σ = 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p1 + </w:t>
      </w:r>
      <w:r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</w:p>
    <w:p w14:paraId="48AFD7E7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CFA9A8D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Cenowe”</w:t>
      </w:r>
    </w:p>
    <w:p w14:paraId="5507E0B3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2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</w:t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>”</w:t>
      </w:r>
    </w:p>
    <w:p w14:paraId="2A4405D3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EA03E7B" w14:textId="77777777"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r w:rsidRPr="00366F8C">
        <w:rPr>
          <w:rFonts w:ascii="Times New Roman" w:hAnsi="Times New Roman" w:cs="Times New Roman"/>
          <w:b/>
          <w:sz w:val="24"/>
          <w:szCs w:val="24"/>
        </w:rPr>
        <w:t>Cenowe</w:t>
      </w:r>
      <w:r w:rsidRPr="00366F8C">
        <w:rPr>
          <w:rFonts w:ascii="Times New Roman" w:hAnsi="Times New Roman" w:cs="Times New Roman"/>
          <w:sz w:val="24"/>
          <w:szCs w:val="24"/>
        </w:rPr>
        <w:t>” oceniane będzie wg wzoru:</w:t>
      </w:r>
    </w:p>
    <w:p w14:paraId="3489AB75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08378E1" w14:textId="77777777" w:rsidR="00B65741" w:rsidRPr="00366F8C" w:rsidRDefault="00B65741" w:rsidP="003B006E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1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 x (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in</w:t>
      </w:r>
      <w:proofErr w:type="spellEnd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b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EC10D40" w14:textId="77777777" w:rsidR="00B65741" w:rsidRPr="00366F8C" w:rsidRDefault="00B65741" w:rsidP="00320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R</w:t>
      </w:r>
      <w:r w:rsidRPr="00366F8C">
        <w:rPr>
          <w:rFonts w:ascii="Times New Roman" w:hAnsi="Times New Roman" w:cs="Times New Roman"/>
          <w:sz w:val="24"/>
          <w:szCs w:val="24"/>
        </w:rPr>
        <w:tab/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8</w:t>
      </w:r>
      <w:r w:rsidRPr="00366F8C">
        <w:rPr>
          <w:rFonts w:ascii="Times New Roman" w:hAnsi="Times New Roman" w:cs="Times New Roman"/>
          <w:sz w:val="24"/>
          <w:szCs w:val="24"/>
        </w:rPr>
        <w:t>0 pkt)</w:t>
      </w:r>
    </w:p>
    <w:p w14:paraId="7F265552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najkorzystniejszej oferty (najtańszej)</w:t>
      </w:r>
    </w:p>
    <w:p w14:paraId="7CA41B67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ob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oferty badanej</w:t>
      </w:r>
    </w:p>
    <w:p w14:paraId="3EBC3EEC" w14:textId="77777777" w:rsidR="00B65741" w:rsidRPr="00366F8C" w:rsidRDefault="00B65741" w:rsidP="003208B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C6AAFD" w14:textId="2BE208F2" w:rsidR="00B65741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 xml:space="preserve">” </w:t>
      </w:r>
      <w:r w:rsidR="00D3467C"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="00D3467C"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="00D3467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8404F9" w:rsidRPr="00366F8C">
        <w:rPr>
          <w:rFonts w:ascii="Times New Roman" w:hAnsi="Times New Roman" w:cs="Times New Roman"/>
          <w:sz w:val="24"/>
          <w:szCs w:val="24"/>
        </w:rPr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2</w:t>
      </w:r>
      <w:r w:rsidR="008404F9" w:rsidRPr="00366F8C">
        <w:rPr>
          <w:rFonts w:ascii="Times New Roman" w:hAnsi="Times New Roman" w:cs="Times New Roman"/>
          <w:sz w:val="24"/>
          <w:szCs w:val="24"/>
        </w:rPr>
        <w:t>0 pkt), będzie sumą następujących składników, zgodnie z przedstawioną ofertą</w:t>
      </w:r>
      <w:r w:rsidR="00EA32CA" w:rsidRPr="00366F8C">
        <w:rPr>
          <w:rFonts w:ascii="Times New Roman" w:hAnsi="Times New Roman" w:cs="Times New Roman"/>
          <w:sz w:val="24"/>
          <w:szCs w:val="24"/>
        </w:rPr>
        <w:t>, wg następujących kryteriów:</w:t>
      </w:r>
    </w:p>
    <w:p w14:paraId="0487D54D" w14:textId="17936C99" w:rsidR="00EA32CA" w:rsidRPr="00366F8C" w:rsidRDefault="00EA32CA" w:rsidP="003208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E9288" w14:textId="77777777" w:rsidR="00323678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posiadanie doświadczenia zawodowego w wykonywaniu świadczeń w danym zakresie powyżej </w:t>
      </w:r>
      <w:r w:rsidR="00746318" w:rsidRPr="00BF6F68">
        <w:rPr>
          <w:rFonts w:ascii="Times New Roman" w:hAnsi="Times New Roman" w:cs="Times New Roman"/>
          <w:sz w:val="24"/>
          <w:szCs w:val="24"/>
          <w:lang w:eastAsia="pl-PL"/>
        </w:rPr>
        <w:t>1 roku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- odpowiednio 1 pkt za każdy rok doświadczenia, max. </w:t>
      </w:r>
      <w:r w:rsidR="00FC17F5" w:rsidRPr="0056016A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pkt,</w:t>
      </w:r>
    </w:p>
    <w:p w14:paraId="4C186803" w14:textId="77777777" w:rsidR="00FC17F5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posiadanie doświadczenia w pracy z osobami starszymi i niesamodzielnymi - odpowiednio 1 pkt za każdy rok doświadczenia, max. 10 pkt,</w:t>
      </w:r>
    </w:p>
    <w:p w14:paraId="5F5B178D" w14:textId="77777777" w:rsidR="00FC17F5" w:rsidRPr="0056016A" w:rsidRDefault="00FC17F5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uczestnictwo w szkoleniu w ramach programu „Wsparcie systemu kształcenia ustawicznego personelu medycznego w zakresie opieki geriatrycznej</w:t>
      </w:r>
      <w:r w:rsidR="00011210" w:rsidRPr="0056016A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– 5 pkt</w:t>
      </w:r>
    </w:p>
    <w:p w14:paraId="44A35B9B" w14:textId="77777777" w:rsidR="00FC17F5" w:rsidRPr="00366F8C" w:rsidRDefault="00FC17F5" w:rsidP="003208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FE2BEA" w14:textId="77777777" w:rsidR="00EA32CA" w:rsidRPr="00366F8C" w:rsidRDefault="00EA32CA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78B59" w14:textId="77777777" w:rsidR="003E08AD" w:rsidRPr="00366F8C" w:rsidRDefault="003E08AD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Udzielający zamówienia zastrzega sobie prawo do przeprowadzenia negocjacji, dotyczących ceny </w:t>
      </w:r>
      <w:r w:rsidR="00EA32CA" w:rsidRPr="00366F8C">
        <w:rPr>
          <w:rFonts w:ascii="Times New Roman" w:hAnsi="Times New Roman" w:cs="Times New Roman"/>
          <w:sz w:val="24"/>
        </w:rPr>
        <w:t xml:space="preserve">oraz zaoferowanego wymiaru czasu pracy </w:t>
      </w:r>
      <w:r w:rsidRPr="00366F8C">
        <w:rPr>
          <w:rFonts w:ascii="Times New Roman" w:hAnsi="Times New Roman" w:cs="Times New Roman"/>
          <w:sz w:val="24"/>
        </w:rPr>
        <w:t xml:space="preserve">z oferentami, których oferty uzyskały </w:t>
      </w:r>
      <w:r w:rsidR="004C4659" w:rsidRPr="00366F8C">
        <w:rPr>
          <w:rFonts w:ascii="Times New Roman" w:hAnsi="Times New Roman" w:cs="Times New Roman"/>
          <w:sz w:val="24"/>
        </w:rPr>
        <w:t xml:space="preserve">niskie </w:t>
      </w:r>
      <w:r w:rsidRPr="00366F8C">
        <w:rPr>
          <w:rFonts w:ascii="Times New Roman" w:hAnsi="Times New Roman" w:cs="Times New Roman"/>
          <w:sz w:val="24"/>
        </w:rPr>
        <w:t xml:space="preserve">oceny na podstawie kryteriów </w:t>
      </w:r>
      <w:proofErr w:type="spellStart"/>
      <w:r w:rsidRPr="00366F8C">
        <w:rPr>
          <w:rFonts w:ascii="Times New Roman" w:hAnsi="Times New Roman" w:cs="Times New Roman"/>
          <w:sz w:val="24"/>
        </w:rPr>
        <w:t>niecenowych</w:t>
      </w:r>
      <w:proofErr w:type="spellEnd"/>
      <w:r w:rsidRPr="00366F8C">
        <w:rPr>
          <w:rFonts w:ascii="Times New Roman" w:hAnsi="Times New Roman" w:cs="Times New Roman"/>
          <w:sz w:val="24"/>
        </w:rPr>
        <w:t>. Przeprowadzenie negocjacji z oferentem nie oznacza wyboru jego oferty.</w:t>
      </w:r>
    </w:p>
    <w:p w14:paraId="6BD998EA" w14:textId="77777777"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</w:rPr>
      </w:pPr>
    </w:p>
    <w:p w14:paraId="15CC4312" w14:textId="77777777"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</w:rPr>
        <w:t>W przypadku zawarcia umowy na</w:t>
      </w:r>
      <w:r w:rsidR="0093442E">
        <w:rPr>
          <w:rFonts w:ascii="Times New Roman" w:hAnsi="Times New Roman" w:cs="Times New Roman"/>
          <w:sz w:val="24"/>
        </w:rPr>
        <w:t xml:space="preserve"> udzielanie świadczeń, Oferent </w:t>
      </w:r>
      <w:r w:rsidRPr="00366F8C">
        <w:rPr>
          <w:rFonts w:ascii="Times New Roman" w:hAnsi="Times New Roman" w:cs="Times New Roman"/>
          <w:sz w:val="24"/>
        </w:rPr>
        <w:t>stający się Przyjmującym zamówienie,</w:t>
      </w:r>
      <w:r w:rsidRPr="00366F8C">
        <w:rPr>
          <w:rFonts w:ascii="Times New Roman" w:hAnsi="Times New Roman"/>
          <w:sz w:val="24"/>
          <w:szCs w:val="24"/>
        </w:rPr>
        <w:t xml:space="preserve"> zobowiązany będzie do zawarcia umowy ubezpieczenia od odpowiedzialności cywilnej (za szkody wyrządzone w związku z udzielaniem świadczeń, obejmujące przypadki przeniesienia chorób zakaźnych, w</w:t>
      </w:r>
      <w:r w:rsidR="00C509B6">
        <w:rPr>
          <w:rFonts w:ascii="Times New Roman" w:hAnsi="Times New Roman"/>
          <w:sz w:val="24"/>
          <w:szCs w:val="24"/>
        </w:rPr>
        <w:t> </w:t>
      </w:r>
      <w:r w:rsidRPr="00366F8C">
        <w:rPr>
          <w:rFonts w:ascii="Times New Roman" w:hAnsi="Times New Roman"/>
          <w:sz w:val="24"/>
          <w:szCs w:val="24"/>
        </w:rPr>
        <w:t>tym zakażeń wirusem HIV i WZW).</w:t>
      </w:r>
    </w:p>
    <w:p w14:paraId="5835B8F8" w14:textId="77777777" w:rsidR="00236A7C" w:rsidRPr="00366F8C" w:rsidRDefault="00236A7C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 </w:t>
      </w:r>
    </w:p>
    <w:p w14:paraId="2005DB1C" w14:textId="77777777" w:rsidR="003E08AD" w:rsidRPr="00366F8C" w:rsidRDefault="003E08AD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92EC" w14:textId="77777777" w:rsidR="005C1431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 xml:space="preserve">Informacje ogólne i zastrzeżenia </w:t>
      </w:r>
    </w:p>
    <w:p w14:paraId="531821BA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może złożyć tylko jedną ofertę, zgodnie z przedmiotem i warunkami zamówienia,</w:t>
      </w:r>
    </w:p>
    <w:p w14:paraId="5FD2CD09" w14:textId="77777777" w:rsidR="003847B1" w:rsidRPr="00366F8C" w:rsidRDefault="003847B1" w:rsidP="003208B9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: </w:t>
      </w:r>
    </w:p>
    <w:p w14:paraId="3510C4C3" w14:textId="77777777" w:rsidR="003847B1" w:rsidRPr="00DC54EC" w:rsidRDefault="005C143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C54EC">
        <w:rPr>
          <w:rFonts w:ascii="Times New Roman" w:hAnsi="Times New Roman" w:cs="Times New Roman"/>
          <w:sz w:val="24"/>
          <w:szCs w:val="24"/>
        </w:rPr>
        <w:t>d</w:t>
      </w:r>
      <w:r w:rsidR="00323678" w:rsidRPr="00DC54EC">
        <w:rPr>
          <w:rFonts w:ascii="Times New Roman" w:hAnsi="Times New Roman" w:cs="Times New Roman"/>
          <w:sz w:val="24"/>
          <w:szCs w:val="24"/>
        </w:rPr>
        <w:t>opuszcza składanie ofert częściowych,</w:t>
      </w:r>
    </w:p>
    <w:p w14:paraId="5F59354B" w14:textId="77777777" w:rsidR="003847B1" w:rsidRPr="00366F8C" w:rsidRDefault="000B4570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nie dopuszcza możliwości składania ofert wariantowych,</w:t>
      </w:r>
    </w:p>
    <w:p w14:paraId="7C5E70E2" w14:textId="77777777" w:rsidR="000B4570" w:rsidRPr="00366F8C" w:rsidRDefault="003847B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dopuszcza </w:t>
      </w:r>
      <w:r w:rsidR="000B4570" w:rsidRPr="00366F8C">
        <w:rPr>
          <w:rFonts w:ascii="Times New Roman" w:hAnsi="Times New Roman" w:cs="Times New Roman"/>
          <w:sz w:val="24"/>
          <w:szCs w:val="24"/>
        </w:rPr>
        <w:t>uzupełni</w:t>
      </w:r>
      <w:r w:rsidRPr="00366F8C">
        <w:rPr>
          <w:rFonts w:ascii="Times New Roman" w:hAnsi="Times New Roman" w:cs="Times New Roman"/>
          <w:sz w:val="24"/>
          <w:szCs w:val="24"/>
        </w:rPr>
        <w:t>e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lub wycofa</w:t>
      </w:r>
      <w:r w:rsidRPr="00366F8C">
        <w:rPr>
          <w:rFonts w:ascii="Times New Roman" w:hAnsi="Times New Roman" w:cs="Times New Roman"/>
          <w:sz w:val="24"/>
          <w:szCs w:val="24"/>
        </w:rPr>
        <w:t>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złożon</w:t>
      </w:r>
      <w:r w:rsidRPr="00366F8C">
        <w:rPr>
          <w:rFonts w:ascii="Times New Roman" w:hAnsi="Times New Roman" w:cs="Times New Roman"/>
          <w:sz w:val="24"/>
          <w:szCs w:val="24"/>
        </w:rPr>
        <w:t>ej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przez siebie ofert</w:t>
      </w:r>
      <w:r w:rsidRPr="00366F8C">
        <w:rPr>
          <w:rFonts w:ascii="Times New Roman" w:hAnsi="Times New Roman" w:cs="Times New Roman"/>
          <w:sz w:val="24"/>
          <w:szCs w:val="24"/>
        </w:rPr>
        <w:t>y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wyłącznie przed  upływem  terminu składania ofert,</w:t>
      </w:r>
    </w:p>
    <w:p w14:paraId="4E1D8ADB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otrzymane przez Udzielającego zamówienia po terminie składania ofert zostaną zwrócone Oferentom bez ich otwierania, po upływie terminu przewidzianego na wniesienie protestu,</w:t>
      </w:r>
    </w:p>
    <w:p w14:paraId="5E64DE08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</w:t>
      </w: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przypadku, gdy do postępowania konkursowego zgłoszona zostanie tylko jedna oferta, Udzielający Zamówienia może ją przyjąć, jeżeli stwierdzi, że spełnia ona postawione wymagania.</w:t>
      </w:r>
    </w:p>
    <w:sectPr w:rsidR="000B4570" w:rsidRPr="00366F8C" w:rsidSect="0050022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45BA" w14:textId="77777777" w:rsidR="00FD19D9" w:rsidRDefault="00FD19D9" w:rsidP="003C5B4E">
      <w:pPr>
        <w:spacing w:after="0" w:line="240" w:lineRule="auto"/>
      </w:pPr>
      <w:r>
        <w:separator/>
      </w:r>
    </w:p>
  </w:endnote>
  <w:endnote w:type="continuationSeparator" w:id="0">
    <w:p w14:paraId="4268FE5C" w14:textId="77777777" w:rsidR="00FD19D9" w:rsidRDefault="00FD19D9" w:rsidP="003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8307" w14:textId="77777777" w:rsidR="00090460" w:rsidRPr="00090A2B" w:rsidRDefault="000166AF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090A2B">
      <w:rPr>
        <w:rFonts w:ascii="Times New Roman" w:hAnsi="Times New Roman" w:cs="Times New Roman"/>
        <w:sz w:val="16"/>
        <w:szCs w:val="16"/>
      </w:rPr>
      <w:fldChar w:fldCharType="begin"/>
    </w:r>
    <w:r w:rsidR="00090460" w:rsidRPr="00090A2B">
      <w:rPr>
        <w:rFonts w:ascii="Times New Roman" w:hAnsi="Times New Roman" w:cs="Times New Roman"/>
        <w:sz w:val="16"/>
        <w:szCs w:val="16"/>
      </w:rPr>
      <w:instrText>PAGE   \* MERGEFORMAT</w:instrText>
    </w:r>
    <w:r w:rsidRPr="00090A2B">
      <w:rPr>
        <w:rFonts w:ascii="Times New Roman" w:hAnsi="Times New Roman" w:cs="Times New Roman"/>
        <w:sz w:val="16"/>
        <w:szCs w:val="16"/>
      </w:rPr>
      <w:fldChar w:fldCharType="separate"/>
    </w:r>
    <w:r w:rsidR="00476AB4">
      <w:rPr>
        <w:rFonts w:ascii="Times New Roman" w:hAnsi="Times New Roman" w:cs="Times New Roman"/>
        <w:noProof/>
        <w:sz w:val="16"/>
        <w:szCs w:val="16"/>
      </w:rPr>
      <w:t>3</w:t>
    </w:r>
    <w:r w:rsidRPr="00090A2B">
      <w:rPr>
        <w:rFonts w:ascii="Times New Roman" w:hAnsi="Times New Roman" w:cs="Times New Roman"/>
        <w:sz w:val="16"/>
        <w:szCs w:val="16"/>
      </w:rPr>
      <w:fldChar w:fldCharType="end"/>
    </w:r>
  </w:p>
  <w:p w14:paraId="486A603C" w14:textId="52C2D258" w:rsidR="00E86A9C" w:rsidRPr="00012AE7" w:rsidRDefault="00E86A9C" w:rsidP="00E86A9C">
    <w:pPr>
      <w:pStyle w:val="Stopka"/>
    </w:pPr>
    <w:r w:rsidRPr="000B74C7">
      <w:rPr>
        <w:rFonts w:ascii="Times New Roman" w:hAnsi="Times New Roman" w:cs="Times New Roman"/>
        <w:i/>
        <w:sz w:val="16"/>
        <w:szCs w:val="16"/>
      </w:rPr>
      <w:t>Postępowanie nr 0</w:t>
    </w:r>
    <w:r w:rsidR="008606B7">
      <w:rPr>
        <w:rFonts w:ascii="Times New Roman" w:hAnsi="Times New Roman" w:cs="Times New Roman"/>
        <w:i/>
        <w:sz w:val="16"/>
        <w:szCs w:val="16"/>
      </w:rPr>
      <w:t>1</w:t>
    </w:r>
    <w:r w:rsidR="00437E5A" w:rsidRPr="000B74C7">
      <w:rPr>
        <w:rFonts w:ascii="Times New Roman" w:hAnsi="Times New Roman" w:cs="Times New Roman"/>
        <w:i/>
        <w:sz w:val="16"/>
        <w:szCs w:val="16"/>
      </w:rPr>
      <w:t>/202</w:t>
    </w:r>
    <w:r w:rsidR="008606B7">
      <w:rPr>
        <w:rFonts w:ascii="Times New Roman" w:hAnsi="Times New Roman" w:cs="Times New Roman"/>
        <w:i/>
        <w:sz w:val="16"/>
        <w:szCs w:val="16"/>
      </w:rPr>
      <w:t>1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 świadczeń zdrowotnych w ramach projektu „Przepis na opiekę”</w:t>
    </w:r>
  </w:p>
  <w:p w14:paraId="33FABC95" w14:textId="77777777" w:rsidR="00090460" w:rsidRPr="009552E9" w:rsidRDefault="00090460" w:rsidP="00E86A9C">
    <w:pPr>
      <w:pStyle w:val="Stopka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5620" w14:textId="144BDEB6" w:rsidR="00090460" w:rsidRPr="008606B7" w:rsidRDefault="00090460" w:rsidP="00012AE7">
    <w:pPr>
      <w:pStyle w:val="Stopka"/>
      <w:rPr>
        <w:rFonts w:ascii="Times New Roman" w:hAnsi="Times New Roman" w:cs="Times New Roman"/>
        <w:i/>
        <w:sz w:val="16"/>
        <w:szCs w:val="16"/>
      </w:rPr>
    </w:pPr>
    <w:r w:rsidRPr="00DD7AC8">
      <w:rPr>
        <w:rFonts w:ascii="Times New Roman" w:hAnsi="Times New Roman" w:cs="Times New Roman"/>
        <w:i/>
        <w:sz w:val="16"/>
        <w:szCs w:val="16"/>
      </w:rPr>
      <w:t>Postępowanie nr 0</w:t>
    </w:r>
    <w:r w:rsidR="008606B7">
      <w:rPr>
        <w:rFonts w:ascii="Times New Roman" w:hAnsi="Times New Roman" w:cs="Times New Roman"/>
        <w:i/>
        <w:sz w:val="16"/>
        <w:szCs w:val="16"/>
      </w:rPr>
      <w:t>1</w:t>
    </w:r>
    <w:r w:rsidRPr="00DD7AC8">
      <w:rPr>
        <w:rFonts w:ascii="Times New Roman" w:hAnsi="Times New Roman" w:cs="Times New Roman"/>
        <w:i/>
        <w:sz w:val="16"/>
        <w:szCs w:val="16"/>
      </w:rPr>
      <w:t>/2</w:t>
    </w:r>
    <w:r w:rsidR="00437E5A" w:rsidRPr="00DD7AC8">
      <w:rPr>
        <w:rFonts w:ascii="Times New Roman" w:hAnsi="Times New Roman" w:cs="Times New Roman"/>
        <w:i/>
        <w:sz w:val="16"/>
        <w:szCs w:val="16"/>
      </w:rPr>
      <w:t>02</w:t>
    </w:r>
    <w:r w:rsidR="008606B7">
      <w:rPr>
        <w:rFonts w:ascii="Times New Roman" w:hAnsi="Times New Roman" w:cs="Times New Roman"/>
        <w:i/>
        <w:sz w:val="16"/>
        <w:szCs w:val="16"/>
      </w:rPr>
      <w:t>1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</w:t>
    </w:r>
    <w:r w:rsidRPr="0055642D">
      <w:rPr>
        <w:rFonts w:ascii="Times New Roman" w:hAnsi="Times New Roman" w:cs="Times New Roman"/>
        <w:i/>
        <w:sz w:val="16"/>
        <w:szCs w:val="16"/>
      </w:rPr>
      <w:t xml:space="preserve"> świadczeń zdrowotnych w </w:t>
    </w:r>
    <w:r w:rsidR="00E86A9C">
      <w:rPr>
        <w:rFonts w:ascii="Times New Roman" w:hAnsi="Times New Roman" w:cs="Times New Roman"/>
        <w:i/>
        <w:sz w:val="16"/>
        <w:szCs w:val="16"/>
      </w:rPr>
      <w:t>ramach projektu „Przepis na opie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5051" w14:textId="77777777" w:rsidR="00FD19D9" w:rsidRDefault="00FD19D9" w:rsidP="003C5B4E">
      <w:pPr>
        <w:spacing w:after="0" w:line="240" w:lineRule="auto"/>
      </w:pPr>
      <w:r>
        <w:separator/>
      </w:r>
    </w:p>
  </w:footnote>
  <w:footnote w:type="continuationSeparator" w:id="0">
    <w:p w14:paraId="7409B51C" w14:textId="77777777" w:rsidR="00FD19D9" w:rsidRDefault="00FD19D9" w:rsidP="003C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5FA3" w14:textId="77777777" w:rsidR="00090460" w:rsidRDefault="0093442E" w:rsidP="00906F8F">
    <w:pPr>
      <w:pStyle w:val="Nagwek"/>
      <w:tabs>
        <w:tab w:val="clear" w:pos="4536"/>
        <w:tab w:val="clear" w:pos="9072"/>
      </w:tabs>
      <w:ind w:left="-180"/>
    </w:pPr>
    <w:r>
      <w:rPr>
        <w:noProof/>
        <w:lang w:eastAsia="pl-PL"/>
      </w:rPr>
      <w:drawing>
        <wp:inline distT="0" distB="0" distL="0" distR="0" wp14:anchorId="42B71FC7" wp14:editId="064AE88B">
          <wp:extent cx="6934200" cy="1247775"/>
          <wp:effectExtent l="19050" t="0" r="0" b="0"/>
          <wp:docPr id="1" name="Obraz 1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0D098C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0000005"/>
    <w:multiLevelType w:val="singleLevel"/>
    <w:tmpl w:val="AC969F2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6"/>
    <w:multiLevelType w:val="singleLevel"/>
    <w:tmpl w:val="C97081B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07"/>
    <w:multiLevelType w:val="multilevel"/>
    <w:tmpl w:val="09BAA96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6B7C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A"/>
    <w:multiLevelType w:val="multilevel"/>
    <w:tmpl w:val="B194056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C"/>
    <w:multiLevelType w:val="singleLevel"/>
    <w:tmpl w:val="7228E8DE"/>
    <w:name w:val="WW8Num12"/>
    <w:lvl w:ilvl="0">
      <w:start w:val="2"/>
      <w:numFmt w:val="decimal"/>
      <w:lvlText w:val="%1)"/>
      <w:lvlJc w:val="left"/>
      <w:pPr>
        <w:tabs>
          <w:tab w:val="num" w:pos="708"/>
        </w:tabs>
        <w:ind w:left="862" w:hanging="360"/>
      </w:pPr>
      <w:rPr>
        <w:b/>
        <w:sz w:val="24"/>
        <w:szCs w:val="24"/>
      </w:rPr>
    </w:lvl>
  </w:abstractNum>
  <w:abstractNum w:abstractNumId="8" w15:restartNumberingAfterBreak="0">
    <w:nsid w:val="0000000D"/>
    <w:multiLevelType w:val="singleLevel"/>
    <w:tmpl w:val="A9F243F8"/>
    <w:name w:val="WW8Num13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E"/>
    <w:multiLevelType w:val="multilevel"/>
    <w:tmpl w:val="562EBAB6"/>
    <w:name w:val="WW8Num1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11" w15:restartNumberingAfterBreak="0">
    <w:nsid w:val="00000011"/>
    <w:multiLevelType w:val="singleLevel"/>
    <w:tmpl w:val="EBF6E3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color w:val="000000"/>
      </w:rPr>
    </w:lvl>
  </w:abstractNum>
  <w:abstractNum w:abstractNumId="12" w15:restartNumberingAfterBreak="0">
    <w:nsid w:val="00000012"/>
    <w:multiLevelType w:val="singleLevel"/>
    <w:tmpl w:val="9CBA048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hint="default"/>
        <w:b w:val="0"/>
      </w:rPr>
    </w:lvl>
  </w:abstractNum>
  <w:abstractNum w:abstractNumId="13" w15:restartNumberingAfterBreak="0">
    <w:nsid w:val="00000013"/>
    <w:multiLevelType w:val="multilevel"/>
    <w:tmpl w:val="3E747688"/>
    <w:name w:val="WW8Num19"/>
    <w:lvl w:ilvl="0">
      <w:start w:val="9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multilevel"/>
    <w:tmpl w:val="843ED256"/>
    <w:name w:val="WW8Num2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6"/>
    <w:multiLevelType w:val="singleLevel"/>
    <w:tmpl w:val="2F08A7B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  <w:lvlText w:val="%1."/>
      <w:lvlJc w:val="right"/>
      <w:pPr>
        <w:ind w:left="709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1" w15:restartNumberingAfterBreak="0">
    <w:nsid w:val="058164F9"/>
    <w:multiLevelType w:val="hybridMultilevel"/>
    <w:tmpl w:val="FB965F7A"/>
    <w:lvl w:ilvl="0" w:tplc="5C8014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64967"/>
    <w:multiLevelType w:val="hybridMultilevel"/>
    <w:tmpl w:val="777A04C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F2E7D"/>
    <w:multiLevelType w:val="hybridMultilevel"/>
    <w:tmpl w:val="EA9C2BAC"/>
    <w:lvl w:ilvl="0" w:tplc="CE0645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93401"/>
    <w:multiLevelType w:val="hybridMultilevel"/>
    <w:tmpl w:val="5C74463C"/>
    <w:lvl w:ilvl="0" w:tplc="F52649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22273"/>
    <w:multiLevelType w:val="hybridMultilevel"/>
    <w:tmpl w:val="FE84A198"/>
    <w:lvl w:ilvl="0" w:tplc="C76050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17756"/>
    <w:multiLevelType w:val="hybridMultilevel"/>
    <w:tmpl w:val="67E424B2"/>
    <w:lvl w:ilvl="0" w:tplc="30AA66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67EF0"/>
    <w:multiLevelType w:val="hybridMultilevel"/>
    <w:tmpl w:val="EC122088"/>
    <w:lvl w:ilvl="0" w:tplc="2E84DCFE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63A8B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A8AA84A">
      <w:start w:val="1"/>
      <w:numFmt w:val="decimal"/>
      <w:lvlText w:val="%3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3" w:tplc="1A2A17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E734A"/>
    <w:multiLevelType w:val="hybridMultilevel"/>
    <w:tmpl w:val="B254D766"/>
    <w:lvl w:ilvl="0" w:tplc="F1783C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D606A"/>
    <w:multiLevelType w:val="hybridMultilevel"/>
    <w:tmpl w:val="40069818"/>
    <w:lvl w:ilvl="0" w:tplc="7EAC2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D6738"/>
    <w:multiLevelType w:val="multilevel"/>
    <w:tmpl w:val="51405B20"/>
    <w:name w:val="WW8Num102"/>
    <w:lvl w:ilvl="0">
      <w:start w:val="9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1" w15:restartNumberingAfterBreak="0">
    <w:nsid w:val="2ED615B1"/>
    <w:multiLevelType w:val="hybridMultilevel"/>
    <w:tmpl w:val="375E5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64786"/>
    <w:multiLevelType w:val="hybridMultilevel"/>
    <w:tmpl w:val="DC38EB98"/>
    <w:lvl w:ilvl="0" w:tplc="A8A2F87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BC17BA"/>
    <w:multiLevelType w:val="hybridMultilevel"/>
    <w:tmpl w:val="EED63580"/>
    <w:name w:val="WW8Num72"/>
    <w:lvl w:ilvl="0" w:tplc="C96E00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F4924F9"/>
    <w:multiLevelType w:val="hybridMultilevel"/>
    <w:tmpl w:val="3A0C5BA4"/>
    <w:lvl w:ilvl="0" w:tplc="210E5AD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E370F6"/>
    <w:multiLevelType w:val="hybridMultilevel"/>
    <w:tmpl w:val="548287D6"/>
    <w:lvl w:ilvl="0" w:tplc="7CF410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2089"/>
    <w:multiLevelType w:val="hybridMultilevel"/>
    <w:tmpl w:val="DD48CAA0"/>
    <w:name w:val="WW8Num232"/>
    <w:lvl w:ilvl="0" w:tplc="9B802AF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97B28"/>
    <w:multiLevelType w:val="hybridMultilevel"/>
    <w:tmpl w:val="C1FE9E0A"/>
    <w:lvl w:ilvl="0" w:tplc="885EF14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E7A48"/>
    <w:multiLevelType w:val="singleLevel"/>
    <w:tmpl w:val="2F08A7B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4AC41197"/>
    <w:multiLevelType w:val="hybridMultilevel"/>
    <w:tmpl w:val="C7D0FB76"/>
    <w:lvl w:ilvl="0" w:tplc="3DF8AB1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021EA"/>
    <w:multiLevelType w:val="hybridMultilevel"/>
    <w:tmpl w:val="3D7AF040"/>
    <w:name w:val="WW8Num132"/>
    <w:lvl w:ilvl="0" w:tplc="B91E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9F0F41"/>
    <w:multiLevelType w:val="hybridMultilevel"/>
    <w:tmpl w:val="ADC03CF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E1A9B"/>
    <w:multiLevelType w:val="singleLevel"/>
    <w:tmpl w:val="C97081B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/>
        <w:sz w:val="24"/>
        <w:szCs w:val="24"/>
      </w:rPr>
    </w:lvl>
  </w:abstractNum>
  <w:abstractNum w:abstractNumId="43" w15:restartNumberingAfterBreak="0">
    <w:nsid w:val="562E6B03"/>
    <w:multiLevelType w:val="hybridMultilevel"/>
    <w:tmpl w:val="1CDA540A"/>
    <w:lvl w:ilvl="0" w:tplc="85AC98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45AF"/>
    <w:multiLevelType w:val="multilevel"/>
    <w:tmpl w:val="24F674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45" w15:restartNumberingAfterBreak="0">
    <w:nsid w:val="60EC0B5D"/>
    <w:multiLevelType w:val="hybridMultilevel"/>
    <w:tmpl w:val="9C340236"/>
    <w:name w:val="WW8Num122"/>
    <w:lvl w:ilvl="0" w:tplc="172A1E38">
      <w:start w:val="3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1B6150"/>
    <w:multiLevelType w:val="hybridMultilevel"/>
    <w:tmpl w:val="6F8A8B38"/>
    <w:lvl w:ilvl="0" w:tplc="65ECA9EC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342C4A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49" w15:restartNumberingAfterBreak="0">
    <w:nsid w:val="7F0C50AE"/>
    <w:multiLevelType w:val="hybridMultilevel"/>
    <w:tmpl w:val="FD22A484"/>
    <w:lvl w:ilvl="0" w:tplc="ACCEF96C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3"/>
  </w:num>
  <w:num w:numId="14">
    <w:abstractNumId w:val="45"/>
  </w:num>
  <w:num w:numId="15">
    <w:abstractNumId w:val="39"/>
  </w:num>
  <w:num w:numId="16">
    <w:abstractNumId w:val="43"/>
  </w:num>
  <w:num w:numId="17">
    <w:abstractNumId w:val="34"/>
  </w:num>
  <w:num w:numId="18">
    <w:abstractNumId w:val="9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37"/>
  </w:num>
  <w:num w:numId="24">
    <w:abstractNumId w:val="21"/>
  </w:num>
  <w:num w:numId="25">
    <w:abstractNumId w:val="41"/>
  </w:num>
  <w:num w:numId="26">
    <w:abstractNumId w:val="23"/>
  </w:num>
  <w:num w:numId="27">
    <w:abstractNumId w:val="28"/>
  </w:num>
  <w:num w:numId="28">
    <w:abstractNumId w:val="24"/>
  </w:num>
  <w:num w:numId="29">
    <w:abstractNumId w:val="31"/>
  </w:num>
  <w:num w:numId="30">
    <w:abstractNumId w:val="32"/>
  </w:num>
  <w:num w:numId="31">
    <w:abstractNumId w:val="49"/>
  </w:num>
  <w:num w:numId="32">
    <w:abstractNumId w:val="46"/>
  </w:num>
  <w:num w:numId="33">
    <w:abstractNumId w:val="25"/>
  </w:num>
  <w:num w:numId="34">
    <w:abstractNumId w:val="26"/>
  </w:num>
  <w:num w:numId="35">
    <w:abstractNumId w:val="48"/>
  </w:num>
  <w:num w:numId="36">
    <w:abstractNumId w:val="47"/>
  </w:num>
  <w:num w:numId="37">
    <w:abstractNumId w:val="22"/>
  </w:num>
  <w:num w:numId="38">
    <w:abstractNumId w:val="44"/>
  </w:num>
  <w:num w:numId="39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B4E"/>
    <w:rsid w:val="00011210"/>
    <w:rsid w:val="00012AE7"/>
    <w:rsid w:val="000166AF"/>
    <w:rsid w:val="00020510"/>
    <w:rsid w:val="000241C1"/>
    <w:rsid w:val="00024CFC"/>
    <w:rsid w:val="000340CD"/>
    <w:rsid w:val="00037C95"/>
    <w:rsid w:val="00050F1C"/>
    <w:rsid w:val="00056BED"/>
    <w:rsid w:val="00056D61"/>
    <w:rsid w:val="00060B27"/>
    <w:rsid w:val="00062F07"/>
    <w:rsid w:val="00065EF9"/>
    <w:rsid w:val="00071992"/>
    <w:rsid w:val="00071FD0"/>
    <w:rsid w:val="00072C21"/>
    <w:rsid w:val="00080EA3"/>
    <w:rsid w:val="00090460"/>
    <w:rsid w:val="0009047A"/>
    <w:rsid w:val="00090A2B"/>
    <w:rsid w:val="00091C74"/>
    <w:rsid w:val="00097C11"/>
    <w:rsid w:val="000A1411"/>
    <w:rsid w:val="000A6F50"/>
    <w:rsid w:val="000B4570"/>
    <w:rsid w:val="000B74C7"/>
    <w:rsid w:val="000B783E"/>
    <w:rsid w:val="000C668F"/>
    <w:rsid w:val="000D1B4B"/>
    <w:rsid w:val="000D2637"/>
    <w:rsid w:val="000D266D"/>
    <w:rsid w:val="000D462D"/>
    <w:rsid w:val="000D7A1A"/>
    <w:rsid w:val="000E2E1A"/>
    <w:rsid w:val="000E5386"/>
    <w:rsid w:val="000F3B0E"/>
    <w:rsid w:val="000F6B65"/>
    <w:rsid w:val="0010289D"/>
    <w:rsid w:val="00112127"/>
    <w:rsid w:val="00114D17"/>
    <w:rsid w:val="001318E1"/>
    <w:rsid w:val="001320B9"/>
    <w:rsid w:val="0013603B"/>
    <w:rsid w:val="00136943"/>
    <w:rsid w:val="00137678"/>
    <w:rsid w:val="00141541"/>
    <w:rsid w:val="00142122"/>
    <w:rsid w:val="001445DB"/>
    <w:rsid w:val="00146713"/>
    <w:rsid w:val="00147E3C"/>
    <w:rsid w:val="00152AF7"/>
    <w:rsid w:val="00153255"/>
    <w:rsid w:val="001571B6"/>
    <w:rsid w:val="0016097C"/>
    <w:rsid w:val="00161003"/>
    <w:rsid w:val="00167185"/>
    <w:rsid w:val="00170A0D"/>
    <w:rsid w:val="00176EC1"/>
    <w:rsid w:val="001821D7"/>
    <w:rsid w:val="00197697"/>
    <w:rsid w:val="00197D0B"/>
    <w:rsid w:val="001A0E93"/>
    <w:rsid w:val="001A1187"/>
    <w:rsid w:val="001A66D9"/>
    <w:rsid w:val="001C1E35"/>
    <w:rsid w:val="001C5B88"/>
    <w:rsid w:val="001E1FAA"/>
    <w:rsid w:val="001F2E63"/>
    <w:rsid w:val="0020151C"/>
    <w:rsid w:val="0020241C"/>
    <w:rsid w:val="00204FE4"/>
    <w:rsid w:val="00206243"/>
    <w:rsid w:val="00222825"/>
    <w:rsid w:val="0022432B"/>
    <w:rsid w:val="0023511B"/>
    <w:rsid w:val="00236A7C"/>
    <w:rsid w:val="00246D48"/>
    <w:rsid w:val="002520A0"/>
    <w:rsid w:val="002524C0"/>
    <w:rsid w:val="00257DFA"/>
    <w:rsid w:val="00261D4A"/>
    <w:rsid w:val="00263E88"/>
    <w:rsid w:val="002715EA"/>
    <w:rsid w:val="00271EA8"/>
    <w:rsid w:val="002746EB"/>
    <w:rsid w:val="00274EFB"/>
    <w:rsid w:val="00276C0F"/>
    <w:rsid w:val="0028210A"/>
    <w:rsid w:val="00287BE0"/>
    <w:rsid w:val="002906C2"/>
    <w:rsid w:val="002A0292"/>
    <w:rsid w:val="002A16D9"/>
    <w:rsid w:val="002B03D3"/>
    <w:rsid w:val="002B04F6"/>
    <w:rsid w:val="002B0750"/>
    <w:rsid w:val="002B72E8"/>
    <w:rsid w:val="002B7869"/>
    <w:rsid w:val="002B7B0D"/>
    <w:rsid w:val="002C53C8"/>
    <w:rsid w:val="002C602E"/>
    <w:rsid w:val="002D12A9"/>
    <w:rsid w:val="002D162D"/>
    <w:rsid w:val="002D2327"/>
    <w:rsid w:val="002D3F72"/>
    <w:rsid w:val="002E14C6"/>
    <w:rsid w:val="002E6225"/>
    <w:rsid w:val="00301C15"/>
    <w:rsid w:val="003208B9"/>
    <w:rsid w:val="00323678"/>
    <w:rsid w:val="0033149E"/>
    <w:rsid w:val="00332339"/>
    <w:rsid w:val="00337530"/>
    <w:rsid w:val="0034277C"/>
    <w:rsid w:val="00345BA4"/>
    <w:rsid w:val="00346F02"/>
    <w:rsid w:val="003473BD"/>
    <w:rsid w:val="00347B77"/>
    <w:rsid w:val="00347B98"/>
    <w:rsid w:val="00354417"/>
    <w:rsid w:val="003573FE"/>
    <w:rsid w:val="003601CB"/>
    <w:rsid w:val="00365872"/>
    <w:rsid w:val="00366F8C"/>
    <w:rsid w:val="00374452"/>
    <w:rsid w:val="0038439C"/>
    <w:rsid w:val="003847B1"/>
    <w:rsid w:val="0038512D"/>
    <w:rsid w:val="00385EDC"/>
    <w:rsid w:val="003862CC"/>
    <w:rsid w:val="00395420"/>
    <w:rsid w:val="0039581B"/>
    <w:rsid w:val="00396FEC"/>
    <w:rsid w:val="003979E1"/>
    <w:rsid w:val="00397FE0"/>
    <w:rsid w:val="003A33C6"/>
    <w:rsid w:val="003A42C2"/>
    <w:rsid w:val="003A444F"/>
    <w:rsid w:val="003A60F6"/>
    <w:rsid w:val="003A691A"/>
    <w:rsid w:val="003B006E"/>
    <w:rsid w:val="003B276F"/>
    <w:rsid w:val="003C17F4"/>
    <w:rsid w:val="003C5B4E"/>
    <w:rsid w:val="003D35DF"/>
    <w:rsid w:val="003D3BD5"/>
    <w:rsid w:val="003E08AD"/>
    <w:rsid w:val="003E62B0"/>
    <w:rsid w:val="003F297C"/>
    <w:rsid w:val="003F483F"/>
    <w:rsid w:val="00417758"/>
    <w:rsid w:val="00421261"/>
    <w:rsid w:val="00431589"/>
    <w:rsid w:val="00437E5A"/>
    <w:rsid w:val="00441DB0"/>
    <w:rsid w:val="004451F1"/>
    <w:rsid w:val="00455D9C"/>
    <w:rsid w:val="004566CE"/>
    <w:rsid w:val="00463830"/>
    <w:rsid w:val="00471240"/>
    <w:rsid w:val="00473B8C"/>
    <w:rsid w:val="00476AB4"/>
    <w:rsid w:val="004779BF"/>
    <w:rsid w:val="00482FDD"/>
    <w:rsid w:val="00485FEC"/>
    <w:rsid w:val="004A402A"/>
    <w:rsid w:val="004A7297"/>
    <w:rsid w:val="004B1424"/>
    <w:rsid w:val="004B652B"/>
    <w:rsid w:val="004B73B5"/>
    <w:rsid w:val="004C4659"/>
    <w:rsid w:val="004C549E"/>
    <w:rsid w:val="004C56D3"/>
    <w:rsid w:val="004D2593"/>
    <w:rsid w:val="004D3F0C"/>
    <w:rsid w:val="004D7A8D"/>
    <w:rsid w:val="004E4AD3"/>
    <w:rsid w:val="004F0521"/>
    <w:rsid w:val="004F095B"/>
    <w:rsid w:val="004F3300"/>
    <w:rsid w:val="00500227"/>
    <w:rsid w:val="005061C7"/>
    <w:rsid w:val="00511D51"/>
    <w:rsid w:val="00520630"/>
    <w:rsid w:val="00520A32"/>
    <w:rsid w:val="00526192"/>
    <w:rsid w:val="00535DE3"/>
    <w:rsid w:val="00537AE6"/>
    <w:rsid w:val="00543A38"/>
    <w:rsid w:val="005445B7"/>
    <w:rsid w:val="00546F6F"/>
    <w:rsid w:val="00554522"/>
    <w:rsid w:val="0055642D"/>
    <w:rsid w:val="0056016A"/>
    <w:rsid w:val="00561B45"/>
    <w:rsid w:val="00565FD9"/>
    <w:rsid w:val="005A321B"/>
    <w:rsid w:val="005A62BF"/>
    <w:rsid w:val="005B2015"/>
    <w:rsid w:val="005B3FF9"/>
    <w:rsid w:val="005B78BF"/>
    <w:rsid w:val="005C1431"/>
    <w:rsid w:val="005D5793"/>
    <w:rsid w:val="005D6E6D"/>
    <w:rsid w:val="005E3C58"/>
    <w:rsid w:val="005E4F71"/>
    <w:rsid w:val="005E5E91"/>
    <w:rsid w:val="005F7AA2"/>
    <w:rsid w:val="00604F8D"/>
    <w:rsid w:val="006117F9"/>
    <w:rsid w:val="006129FC"/>
    <w:rsid w:val="0061782B"/>
    <w:rsid w:val="006360A4"/>
    <w:rsid w:val="00636B92"/>
    <w:rsid w:val="00640292"/>
    <w:rsid w:val="0064110F"/>
    <w:rsid w:val="00646C61"/>
    <w:rsid w:val="00650DFD"/>
    <w:rsid w:val="006608AE"/>
    <w:rsid w:val="00664A0B"/>
    <w:rsid w:val="0067790F"/>
    <w:rsid w:val="006A297D"/>
    <w:rsid w:val="006B0D44"/>
    <w:rsid w:val="006C302B"/>
    <w:rsid w:val="006C3CAD"/>
    <w:rsid w:val="006C4AB7"/>
    <w:rsid w:val="006C5B0D"/>
    <w:rsid w:val="006D3ABD"/>
    <w:rsid w:val="006E0561"/>
    <w:rsid w:val="006E4F46"/>
    <w:rsid w:val="006F2F68"/>
    <w:rsid w:val="006F5A08"/>
    <w:rsid w:val="00702CD2"/>
    <w:rsid w:val="00705265"/>
    <w:rsid w:val="00713178"/>
    <w:rsid w:val="00716475"/>
    <w:rsid w:val="00716707"/>
    <w:rsid w:val="00723E53"/>
    <w:rsid w:val="007278CD"/>
    <w:rsid w:val="00730ABC"/>
    <w:rsid w:val="00730D72"/>
    <w:rsid w:val="00731C08"/>
    <w:rsid w:val="00740809"/>
    <w:rsid w:val="00742076"/>
    <w:rsid w:val="00746318"/>
    <w:rsid w:val="00751322"/>
    <w:rsid w:val="007517E6"/>
    <w:rsid w:val="0075677B"/>
    <w:rsid w:val="00757DB5"/>
    <w:rsid w:val="007727BF"/>
    <w:rsid w:val="00773C89"/>
    <w:rsid w:val="00783B8C"/>
    <w:rsid w:val="00790D43"/>
    <w:rsid w:val="00791A3D"/>
    <w:rsid w:val="007971F0"/>
    <w:rsid w:val="007A58A9"/>
    <w:rsid w:val="007B0E5E"/>
    <w:rsid w:val="007D02CF"/>
    <w:rsid w:val="007D6BBC"/>
    <w:rsid w:val="007E6B53"/>
    <w:rsid w:val="007F0529"/>
    <w:rsid w:val="00800C12"/>
    <w:rsid w:val="00801271"/>
    <w:rsid w:val="00802ACF"/>
    <w:rsid w:val="00807643"/>
    <w:rsid w:val="00807A74"/>
    <w:rsid w:val="00810F54"/>
    <w:rsid w:val="008137F0"/>
    <w:rsid w:val="00814730"/>
    <w:rsid w:val="00814E6B"/>
    <w:rsid w:val="008205C2"/>
    <w:rsid w:val="008222AD"/>
    <w:rsid w:val="0082517A"/>
    <w:rsid w:val="00826B67"/>
    <w:rsid w:val="00826EAB"/>
    <w:rsid w:val="00830F58"/>
    <w:rsid w:val="00840429"/>
    <w:rsid w:val="00840459"/>
    <w:rsid w:val="008404F9"/>
    <w:rsid w:val="00841FBC"/>
    <w:rsid w:val="00843C14"/>
    <w:rsid w:val="00854E27"/>
    <w:rsid w:val="0085508E"/>
    <w:rsid w:val="008573A4"/>
    <w:rsid w:val="008606B7"/>
    <w:rsid w:val="0086732B"/>
    <w:rsid w:val="00873053"/>
    <w:rsid w:val="00873DBA"/>
    <w:rsid w:val="00874262"/>
    <w:rsid w:val="00876776"/>
    <w:rsid w:val="0088674E"/>
    <w:rsid w:val="00894564"/>
    <w:rsid w:val="008946FF"/>
    <w:rsid w:val="008B21BE"/>
    <w:rsid w:val="008B2557"/>
    <w:rsid w:val="008B6F6F"/>
    <w:rsid w:val="008C233F"/>
    <w:rsid w:val="008C5A9E"/>
    <w:rsid w:val="008D3731"/>
    <w:rsid w:val="008D433E"/>
    <w:rsid w:val="008E5288"/>
    <w:rsid w:val="008E5AB3"/>
    <w:rsid w:val="008F0C61"/>
    <w:rsid w:val="008F1995"/>
    <w:rsid w:val="008F473E"/>
    <w:rsid w:val="008F5EF6"/>
    <w:rsid w:val="00900605"/>
    <w:rsid w:val="00900B0D"/>
    <w:rsid w:val="00901ED6"/>
    <w:rsid w:val="00906F8F"/>
    <w:rsid w:val="0090769A"/>
    <w:rsid w:val="00910ECF"/>
    <w:rsid w:val="009148EB"/>
    <w:rsid w:val="00916F51"/>
    <w:rsid w:val="00924963"/>
    <w:rsid w:val="00927105"/>
    <w:rsid w:val="0093442E"/>
    <w:rsid w:val="00944141"/>
    <w:rsid w:val="009552E9"/>
    <w:rsid w:val="0095728B"/>
    <w:rsid w:val="00965213"/>
    <w:rsid w:val="009656BC"/>
    <w:rsid w:val="00967447"/>
    <w:rsid w:val="00976A27"/>
    <w:rsid w:val="0098155C"/>
    <w:rsid w:val="00985BA2"/>
    <w:rsid w:val="009A3D35"/>
    <w:rsid w:val="009A582A"/>
    <w:rsid w:val="009B190E"/>
    <w:rsid w:val="009D315A"/>
    <w:rsid w:val="009E40DF"/>
    <w:rsid w:val="009E6A6F"/>
    <w:rsid w:val="009F1E9E"/>
    <w:rsid w:val="00A066A5"/>
    <w:rsid w:val="00A078C0"/>
    <w:rsid w:val="00A10521"/>
    <w:rsid w:val="00A11440"/>
    <w:rsid w:val="00A11526"/>
    <w:rsid w:val="00A21969"/>
    <w:rsid w:val="00A434BF"/>
    <w:rsid w:val="00A46EB6"/>
    <w:rsid w:val="00A54BA9"/>
    <w:rsid w:val="00A639C4"/>
    <w:rsid w:val="00A63BA5"/>
    <w:rsid w:val="00A71241"/>
    <w:rsid w:val="00A74890"/>
    <w:rsid w:val="00A74BF0"/>
    <w:rsid w:val="00A77BD4"/>
    <w:rsid w:val="00A80E7C"/>
    <w:rsid w:val="00A87DB8"/>
    <w:rsid w:val="00A93F3F"/>
    <w:rsid w:val="00A94DFA"/>
    <w:rsid w:val="00AA4D84"/>
    <w:rsid w:val="00AA7661"/>
    <w:rsid w:val="00AB4242"/>
    <w:rsid w:val="00AC4DCB"/>
    <w:rsid w:val="00AE05F9"/>
    <w:rsid w:val="00AE1AF9"/>
    <w:rsid w:val="00AF146A"/>
    <w:rsid w:val="00AF17C6"/>
    <w:rsid w:val="00AF3545"/>
    <w:rsid w:val="00AF4688"/>
    <w:rsid w:val="00AF7324"/>
    <w:rsid w:val="00B04023"/>
    <w:rsid w:val="00B07B8A"/>
    <w:rsid w:val="00B167C5"/>
    <w:rsid w:val="00B16DE3"/>
    <w:rsid w:val="00B2340F"/>
    <w:rsid w:val="00B25F45"/>
    <w:rsid w:val="00B27D8C"/>
    <w:rsid w:val="00B34814"/>
    <w:rsid w:val="00B372A8"/>
    <w:rsid w:val="00B407A8"/>
    <w:rsid w:val="00B41D24"/>
    <w:rsid w:val="00B512A5"/>
    <w:rsid w:val="00B53421"/>
    <w:rsid w:val="00B53D94"/>
    <w:rsid w:val="00B572A1"/>
    <w:rsid w:val="00B65741"/>
    <w:rsid w:val="00B659B0"/>
    <w:rsid w:val="00B70E39"/>
    <w:rsid w:val="00B75E0C"/>
    <w:rsid w:val="00B806F0"/>
    <w:rsid w:val="00B90C99"/>
    <w:rsid w:val="00B94931"/>
    <w:rsid w:val="00B951DF"/>
    <w:rsid w:val="00B97D3E"/>
    <w:rsid w:val="00BA0E4E"/>
    <w:rsid w:val="00BA1FB8"/>
    <w:rsid w:val="00BA2C67"/>
    <w:rsid w:val="00BA2F93"/>
    <w:rsid w:val="00BB541A"/>
    <w:rsid w:val="00BB779A"/>
    <w:rsid w:val="00BC001D"/>
    <w:rsid w:val="00BC1119"/>
    <w:rsid w:val="00BC32AA"/>
    <w:rsid w:val="00BD0057"/>
    <w:rsid w:val="00BE22A8"/>
    <w:rsid w:val="00BE2A08"/>
    <w:rsid w:val="00BE41BC"/>
    <w:rsid w:val="00BE47E0"/>
    <w:rsid w:val="00BE797D"/>
    <w:rsid w:val="00BF3766"/>
    <w:rsid w:val="00BF6F68"/>
    <w:rsid w:val="00C01EB5"/>
    <w:rsid w:val="00C04A2A"/>
    <w:rsid w:val="00C0545F"/>
    <w:rsid w:val="00C11A2A"/>
    <w:rsid w:val="00C12490"/>
    <w:rsid w:val="00C21484"/>
    <w:rsid w:val="00C26FBE"/>
    <w:rsid w:val="00C309AA"/>
    <w:rsid w:val="00C30DC8"/>
    <w:rsid w:val="00C316E1"/>
    <w:rsid w:val="00C34BC8"/>
    <w:rsid w:val="00C44B4A"/>
    <w:rsid w:val="00C509B6"/>
    <w:rsid w:val="00C6015B"/>
    <w:rsid w:val="00C665DB"/>
    <w:rsid w:val="00C675BF"/>
    <w:rsid w:val="00C71025"/>
    <w:rsid w:val="00C72C84"/>
    <w:rsid w:val="00C75748"/>
    <w:rsid w:val="00C86E86"/>
    <w:rsid w:val="00C871BB"/>
    <w:rsid w:val="00C90469"/>
    <w:rsid w:val="00C96787"/>
    <w:rsid w:val="00CB1DE4"/>
    <w:rsid w:val="00CB43AE"/>
    <w:rsid w:val="00CB7F29"/>
    <w:rsid w:val="00CC3C66"/>
    <w:rsid w:val="00CC6240"/>
    <w:rsid w:val="00CC67FE"/>
    <w:rsid w:val="00CC724E"/>
    <w:rsid w:val="00CC7480"/>
    <w:rsid w:val="00CF0771"/>
    <w:rsid w:val="00CF2473"/>
    <w:rsid w:val="00CF2F41"/>
    <w:rsid w:val="00CF3479"/>
    <w:rsid w:val="00CF36D5"/>
    <w:rsid w:val="00CF725A"/>
    <w:rsid w:val="00D14A6C"/>
    <w:rsid w:val="00D21D96"/>
    <w:rsid w:val="00D259D6"/>
    <w:rsid w:val="00D263DC"/>
    <w:rsid w:val="00D27DD0"/>
    <w:rsid w:val="00D30030"/>
    <w:rsid w:val="00D31745"/>
    <w:rsid w:val="00D3186E"/>
    <w:rsid w:val="00D3467C"/>
    <w:rsid w:val="00D41DD6"/>
    <w:rsid w:val="00D463EB"/>
    <w:rsid w:val="00D53803"/>
    <w:rsid w:val="00D541CB"/>
    <w:rsid w:val="00D54214"/>
    <w:rsid w:val="00D5760A"/>
    <w:rsid w:val="00D57C11"/>
    <w:rsid w:val="00D61131"/>
    <w:rsid w:val="00D62A83"/>
    <w:rsid w:val="00D630E6"/>
    <w:rsid w:val="00D71301"/>
    <w:rsid w:val="00D73D14"/>
    <w:rsid w:val="00D77265"/>
    <w:rsid w:val="00D805D5"/>
    <w:rsid w:val="00D905B7"/>
    <w:rsid w:val="00D92B39"/>
    <w:rsid w:val="00D92BF4"/>
    <w:rsid w:val="00DA0B1B"/>
    <w:rsid w:val="00DB4D36"/>
    <w:rsid w:val="00DC273F"/>
    <w:rsid w:val="00DC54EC"/>
    <w:rsid w:val="00DD4C72"/>
    <w:rsid w:val="00DD7AC8"/>
    <w:rsid w:val="00DE6793"/>
    <w:rsid w:val="00DF0CA4"/>
    <w:rsid w:val="00DF13D2"/>
    <w:rsid w:val="00DF6DC2"/>
    <w:rsid w:val="00DF72DE"/>
    <w:rsid w:val="00E05549"/>
    <w:rsid w:val="00E1466C"/>
    <w:rsid w:val="00E153B3"/>
    <w:rsid w:val="00E20C68"/>
    <w:rsid w:val="00E34638"/>
    <w:rsid w:val="00E37E37"/>
    <w:rsid w:val="00E432DF"/>
    <w:rsid w:val="00E45D88"/>
    <w:rsid w:val="00E5069D"/>
    <w:rsid w:val="00E53DF1"/>
    <w:rsid w:val="00E60C57"/>
    <w:rsid w:val="00E6545D"/>
    <w:rsid w:val="00E706C9"/>
    <w:rsid w:val="00E741A9"/>
    <w:rsid w:val="00E7688A"/>
    <w:rsid w:val="00E77B27"/>
    <w:rsid w:val="00E813F9"/>
    <w:rsid w:val="00E84B68"/>
    <w:rsid w:val="00E86A9C"/>
    <w:rsid w:val="00E86AFF"/>
    <w:rsid w:val="00E9024F"/>
    <w:rsid w:val="00E90590"/>
    <w:rsid w:val="00E95205"/>
    <w:rsid w:val="00E96FFE"/>
    <w:rsid w:val="00E97580"/>
    <w:rsid w:val="00E977C3"/>
    <w:rsid w:val="00EA32CA"/>
    <w:rsid w:val="00EA3AF2"/>
    <w:rsid w:val="00EB0E40"/>
    <w:rsid w:val="00EB58E1"/>
    <w:rsid w:val="00EB598E"/>
    <w:rsid w:val="00EB7C37"/>
    <w:rsid w:val="00EC58F7"/>
    <w:rsid w:val="00ED36D2"/>
    <w:rsid w:val="00EE119A"/>
    <w:rsid w:val="00EE42AB"/>
    <w:rsid w:val="00EE4565"/>
    <w:rsid w:val="00EE5427"/>
    <w:rsid w:val="00EE5811"/>
    <w:rsid w:val="00EF1891"/>
    <w:rsid w:val="00EF3DB5"/>
    <w:rsid w:val="00EF6246"/>
    <w:rsid w:val="00EF6F17"/>
    <w:rsid w:val="00F07FE6"/>
    <w:rsid w:val="00F14F03"/>
    <w:rsid w:val="00F20CD9"/>
    <w:rsid w:val="00F26150"/>
    <w:rsid w:val="00F33938"/>
    <w:rsid w:val="00F33F12"/>
    <w:rsid w:val="00F378E8"/>
    <w:rsid w:val="00F40B83"/>
    <w:rsid w:val="00F42732"/>
    <w:rsid w:val="00F42B50"/>
    <w:rsid w:val="00F615F7"/>
    <w:rsid w:val="00F66D34"/>
    <w:rsid w:val="00F718EA"/>
    <w:rsid w:val="00F8020F"/>
    <w:rsid w:val="00F86094"/>
    <w:rsid w:val="00F871D7"/>
    <w:rsid w:val="00F90DF0"/>
    <w:rsid w:val="00F96DD2"/>
    <w:rsid w:val="00FA77FD"/>
    <w:rsid w:val="00FB2186"/>
    <w:rsid w:val="00FB40C7"/>
    <w:rsid w:val="00FC0CA2"/>
    <w:rsid w:val="00FC17F5"/>
    <w:rsid w:val="00FC3153"/>
    <w:rsid w:val="00FD19D9"/>
    <w:rsid w:val="00FD3410"/>
    <w:rsid w:val="00FD37D6"/>
    <w:rsid w:val="00FD5006"/>
    <w:rsid w:val="00FF14E7"/>
    <w:rsid w:val="00FF16A5"/>
    <w:rsid w:val="00FF4A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600231"/>
  <w15:docId w15:val="{41C4E6B2-9696-424E-95AC-99273FBD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6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D433E"/>
    <w:pPr>
      <w:keepNext/>
      <w:keepLines/>
      <w:spacing w:after="139" w:line="259" w:lineRule="auto"/>
      <w:ind w:left="10" w:hanging="10"/>
      <w:jc w:val="center"/>
      <w:outlineLvl w:val="0"/>
    </w:pPr>
    <w:rPr>
      <w:rFonts w:ascii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C5B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4E"/>
  </w:style>
  <w:style w:type="paragraph" w:styleId="Stopka">
    <w:name w:val="footer"/>
    <w:basedOn w:val="Normalny"/>
    <w:link w:val="Stopka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4E"/>
  </w:style>
  <w:style w:type="character" w:styleId="Uwydatnienie">
    <w:name w:val="Emphasis"/>
    <w:qFormat/>
    <w:locked/>
    <w:rsid w:val="00814E6B"/>
    <w:rPr>
      <w:i/>
      <w:iCs/>
    </w:rPr>
  </w:style>
  <w:style w:type="character" w:customStyle="1" w:styleId="st">
    <w:name w:val="st"/>
    <w:rsid w:val="00814E6B"/>
  </w:style>
  <w:style w:type="paragraph" w:styleId="Tytu">
    <w:name w:val="Title"/>
    <w:basedOn w:val="Normalny"/>
    <w:next w:val="Podtytu"/>
    <w:qFormat/>
    <w:locked/>
    <w:rsid w:val="000B45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qFormat/>
    <w:locked/>
    <w:rsid w:val="000B45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25A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F725A"/>
    <w:rPr>
      <w:vertAlign w:val="superscript"/>
    </w:rPr>
  </w:style>
  <w:style w:type="character" w:customStyle="1" w:styleId="Nagwek1Znak">
    <w:name w:val="Nagłówek 1 Znak"/>
    <w:link w:val="Nagwek1"/>
    <w:uiPriority w:val="99"/>
    <w:rsid w:val="008D433E"/>
    <w:rPr>
      <w:rFonts w:ascii="Arial" w:hAnsi="Arial" w:cs="Arial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2746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E1FA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A7C"/>
    <w:rPr>
      <w:rFonts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36A7C"/>
    <w:pPr>
      <w:ind w:left="720"/>
    </w:pPr>
    <w:rPr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4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B6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B68"/>
    <w:rPr>
      <w:rFonts w:cs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11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jonsche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498-7BC1-422B-B5B6-9C3BE8B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września 2017r</vt:lpstr>
    </vt:vector>
  </TitlesOfParts>
  <Company>szpital</Company>
  <LinksUpToDate>false</LinksUpToDate>
  <CharactersWithSpaces>19613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onsch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września 2017r</dc:title>
  <dc:creator>Anulka</dc:creator>
  <cp:lastModifiedBy>Monika Rydzewska</cp:lastModifiedBy>
  <cp:revision>8</cp:revision>
  <cp:lastPrinted>2021-02-02T11:39:00Z</cp:lastPrinted>
  <dcterms:created xsi:type="dcterms:W3CDTF">2021-01-28T12:49:00Z</dcterms:created>
  <dcterms:modified xsi:type="dcterms:W3CDTF">2021-02-02T13:49:00Z</dcterms:modified>
</cp:coreProperties>
</file>